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11" w:rsidRPr="00DD3EA3" w:rsidRDefault="00CA44B9" w:rsidP="00CE55AC">
      <w:pPr>
        <w:spacing w:after="0"/>
        <w:jc w:val="center"/>
        <w:rPr>
          <w:b/>
          <w:sz w:val="40"/>
          <w:szCs w:val="40"/>
        </w:rPr>
      </w:pPr>
      <w:r w:rsidRPr="00DD3EA3">
        <w:rPr>
          <w:b/>
          <w:noProof/>
          <w:sz w:val="40"/>
          <w:szCs w:val="40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304800</wp:posOffset>
            </wp:positionV>
            <wp:extent cx="1076325" cy="1114425"/>
            <wp:effectExtent l="19050" t="0" r="9525" b="0"/>
            <wp:wrapNone/>
            <wp:docPr id="2" name="Picture 1" descr="SASF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SFA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811" w:rsidRPr="00DD3EA3">
        <w:rPr>
          <w:b/>
          <w:sz w:val="40"/>
          <w:szCs w:val="40"/>
        </w:rPr>
        <w:t>Request</w:t>
      </w:r>
      <w:r w:rsidR="009F19B2" w:rsidRPr="00DD3EA3">
        <w:rPr>
          <w:b/>
          <w:sz w:val="40"/>
          <w:szCs w:val="40"/>
        </w:rPr>
        <w:t xml:space="preserve"> for Proposal </w:t>
      </w:r>
    </w:p>
    <w:p w:rsidR="00842C98" w:rsidRPr="00DD3EA3" w:rsidRDefault="006D0DF7" w:rsidP="00D323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3</w:t>
      </w:r>
      <w:r w:rsidR="008C34C8" w:rsidRPr="00DD3EA3">
        <w:rPr>
          <w:b/>
          <w:sz w:val="40"/>
          <w:szCs w:val="40"/>
        </w:rPr>
        <w:t xml:space="preserve"> </w:t>
      </w:r>
      <w:r w:rsidR="00D3233E" w:rsidRPr="00DD3EA3">
        <w:rPr>
          <w:b/>
          <w:sz w:val="40"/>
          <w:szCs w:val="40"/>
        </w:rPr>
        <w:t>SASFAA New Aid Officers Workshop</w:t>
      </w:r>
    </w:p>
    <w:p w:rsidR="006F4811" w:rsidRDefault="006F4811" w:rsidP="00966544">
      <w:pPr>
        <w:spacing w:after="0" w:line="360" w:lineRule="auto"/>
        <w:rPr>
          <w:b/>
        </w:rPr>
      </w:pPr>
    </w:p>
    <w:p w:rsidR="00D3233E" w:rsidRPr="00463D35" w:rsidRDefault="00D3233E" w:rsidP="00966544">
      <w:pPr>
        <w:spacing w:after="0" w:line="360" w:lineRule="auto"/>
        <w:rPr>
          <w:color w:val="FF0000"/>
          <w:u w:val="single"/>
        </w:rPr>
      </w:pPr>
      <w:r w:rsidRPr="00463D35">
        <w:rPr>
          <w:b/>
        </w:rPr>
        <w:t>Institution Nam</w:t>
      </w:r>
      <w:r w:rsidRPr="00463D35">
        <w:t>e</w:t>
      </w:r>
      <w:r w:rsidRPr="00966544">
        <w:rPr>
          <w:b/>
        </w:rPr>
        <w:t>:</w:t>
      </w:r>
      <w:r w:rsidR="00966544">
        <w:rPr>
          <w:b/>
        </w:rPr>
        <w:tab/>
      </w:r>
      <w:r w:rsidR="00966544">
        <w:t>____________________________________________________________</w:t>
      </w:r>
      <w:r w:rsidR="00D2291F" w:rsidRPr="00463D35">
        <w:t xml:space="preserve"> </w:t>
      </w:r>
    </w:p>
    <w:p w:rsidR="00EA26E9" w:rsidRPr="00463D35" w:rsidRDefault="00EA26E9" w:rsidP="00EA26E9">
      <w:pPr>
        <w:spacing w:after="0" w:line="360" w:lineRule="auto"/>
        <w:rPr>
          <w:b/>
          <w:u w:val="single"/>
        </w:rPr>
      </w:pPr>
      <w:r w:rsidRPr="00463D35">
        <w:rPr>
          <w:b/>
        </w:rPr>
        <w:t xml:space="preserve">City, State: </w:t>
      </w:r>
      <w:r>
        <w:rPr>
          <w:b/>
        </w:rPr>
        <w:tab/>
      </w:r>
      <w:r>
        <w:rPr>
          <w:b/>
        </w:rPr>
        <w:tab/>
        <w:t>____________________________________________________________</w:t>
      </w:r>
    </w:p>
    <w:p w:rsidR="00D3233E" w:rsidRDefault="00D3233E" w:rsidP="00966544">
      <w:pPr>
        <w:spacing w:after="0" w:line="360" w:lineRule="auto"/>
        <w:rPr>
          <w:b/>
        </w:rPr>
      </w:pPr>
      <w:r w:rsidRPr="00463D35">
        <w:rPr>
          <w:b/>
        </w:rPr>
        <w:t xml:space="preserve">Contact </w:t>
      </w:r>
      <w:r w:rsidR="00EA26E9">
        <w:rPr>
          <w:b/>
        </w:rPr>
        <w:t>Name</w:t>
      </w:r>
      <w:r w:rsidRPr="00463D35">
        <w:rPr>
          <w:b/>
        </w:rPr>
        <w:t>:</w:t>
      </w:r>
      <w:r w:rsidR="005A668B" w:rsidRPr="00463D35">
        <w:rPr>
          <w:b/>
        </w:rPr>
        <w:t xml:space="preserve"> </w:t>
      </w:r>
      <w:r w:rsidR="00966544">
        <w:rPr>
          <w:b/>
        </w:rPr>
        <w:tab/>
        <w:t>____________________________________________________________</w:t>
      </w:r>
    </w:p>
    <w:p w:rsidR="00EA26E9" w:rsidRDefault="00EA26E9" w:rsidP="00966544">
      <w:pPr>
        <w:spacing w:after="0" w:line="360" w:lineRule="auto"/>
        <w:rPr>
          <w:b/>
        </w:rPr>
      </w:pPr>
      <w:r>
        <w:rPr>
          <w:b/>
        </w:rPr>
        <w:t>Contact Address:</w:t>
      </w:r>
      <w:r>
        <w:rPr>
          <w:b/>
        </w:rPr>
        <w:tab/>
        <w:t xml:space="preserve">____________________________________________________________ </w:t>
      </w:r>
    </w:p>
    <w:p w:rsidR="00EA26E9" w:rsidRDefault="00EA26E9" w:rsidP="00966544">
      <w:pPr>
        <w:spacing w:after="0" w:line="360" w:lineRule="auto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__________</w:t>
      </w:r>
    </w:p>
    <w:p w:rsidR="00EA26E9" w:rsidRPr="00463D35" w:rsidRDefault="00EA26E9" w:rsidP="00966544">
      <w:pPr>
        <w:spacing w:after="0" w:line="360" w:lineRule="auto"/>
        <w:rPr>
          <w:b/>
          <w:u w:val="single"/>
        </w:rPr>
      </w:pPr>
      <w:r>
        <w:rPr>
          <w:b/>
        </w:rPr>
        <w:t>Phone:</w:t>
      </w:r>
      <w:r>
        <w:rPr>
          <w:b/>
        </w:rPr>
        <w:tab/>
      </w:r>
      <w:r>
        <w:rPr>
          <w:b/>
        </w:rPr>
        <w:tab/>
        <w:t>___________________________</w:t>
      </w:r>
      <w:proofErr w:type="gramStart"/>
      <w:r>
        <w:rPr>
          <w:b/>
        </w:rPr>
        <w:t>_  email</w:t>
      </w:r>
      <w:proofErr w:type="gramEnd"/>
      <w:r>
        <w:rPr>
          <w:b/>
        </w:rPr>
        <w:t>: _________________________</w:t>
      </w:r>
    </w:p>
    <w:p w:rsidR="00966544" w:rsidRDefault="00966544" w:rsidP="00B806F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</w:t>
      </w:r>
    </w:p>
    <w:p w:rsidR="00B806FF" w:rsidRDefault="002C69AF" w:rsidP="0070670C">
      <w:pPr>
        <w:spacing w:after="0" w:line="240" w:lineRule="auto"/>
        <w:rPr>
          <w:b/>
        </w:rPr>
      </w:pPr>
      <w:r w:rsidRPr="001904E2">
        <w:rPr>
          <w:b/>
          <w:sz w:val="28"/>
          <w:szCs w:val="28"/>
          <w:u w:val="single"/>
        </w:rPr>
        <w:t>Available Dates</w:t>
      </w:r>
      <w:r w:rsidR="0070670C">
        <w:rPr>
          <w:b/>
          <w:sz w:val="28"/>
          <w:szCs w:val="28"/>
          <w:u w:val="single"/>
        </w:rPr>
        <w:t xml:space="preserve">: </w:t>
      </w:r>
      <w:r w:rsidR="00EB1555" w:rsidRPr="0070670C">
        <w:rPr>
          <w:i/>
        </w:rPr>
        <w:t xml:space="preserve">The proposed dates for the </w:t>
      </w:r>
      <w:r w:rsidR="00B806FF" w:rsidRPr="0070670C">
        <w:rPr>
          <w:i/>
        </w:rPr>
        <w:t xml:space="preserve">SASFAA </w:t>
      </w:r>
      <w:r w:rsidR="006D0DF7">
        <w:rPr>
          <w:i/>
        </w:rPr>
        <w:t>NAOW are June 15 - 21</w:t>
      </w:r>
      <w:r w:rsidR="00823930">
        <w:rPr>
          <w:i/>
        </w:rPr>
        <w:t>, 2013</w:t>
      </w:r>
      <w:bookmarkStart w:id="0" w:name="_GoBack"/>
      <w:bookmarkEnd w:id="0"/>
      <w:r w:rsidR="00EB1555" w:rsidRPr="0070670C">
        <w:rPr>
          <w:i/>
        </w:rPr>
        <w:t xml:space="preserve"> with instructors and early arrival</w:t>
      </w:r>
      <w:r w:rsidR="006D0DF7">
        <w:rPr>
          <w:i/>
        </w:rPr>
        <w:t>s scheduled to arrive on June 13</w:t>
      </w:r>
      <w:r w:rsidR="00EB1555" w:rsidRPr="0070670C">
        <w:rPr>
          <w:i/>
          <w:vertAlign w:val="superscript"/>
        </w:rPr>
        <w:t>th</w:t>
      </w:r>
      <w:r w:rsidR="00EB1555" w:rsidRPr="0070670C">
        <w:rPr>
          <w:i/>
        </w:rPr>
        <w:t>.</w:t>
      </w:r>
      <w:r w:rsidR="00EB1555" w:rsidRPr="00463D35">
        <w:rPr>
          <w:b/>
        </w:rPr>
        <w:t xml:space="preserve"> </w:t>
      </w:r>
    </w:p>
    <w:p w:rsidR="0070670C" w:rsidRPr="00463D35" w:rsidRDefault="0070670C" w:rsidP="0070670C">
      <w:pPr>
        <w:spacing w:after="0" w:line="240" w:lineRule="auto"/>
        <w:rPr>
          <w:b/>
        </w:rPr>
      </w:pPr>
    </w:p>
    <w:p w:rsidR="00B806FF" w:rsidRPr="00463D35" w:rsidRDefault="00B806FF" w:rsidP="00B806FF">
      <w:pPr>
        <w:spacing w:line="240" w:lineRule="auto"/>
        <w:rPr>
          <w:sz w:val="20"/>
          <w:szCs w:val="20"/>
        </w:rPr>
      </w:pPr>
      <w:r w:rsidRPr="00463D35">
        <w:t xml:space="preserve">What dates in June 2012 could the institution host SASFAA NAOW? </w:t>
      </w:r>
      <w:r w:rsidRPr="00463D35">
        <w:rPr>
          <w:sz w:val="20"/>
          <w:szCs w:val="20"/>
        </w:rPr>
        <w:t xml:space="preserve">(dates need to be 8 consecutive days, </w:t>
      </w:r>
      <w:r w:rsidR="00DD2AAD" w:rsidRPr="00463D35">
        <w:rPr>
          <w:sz w:val="20"/>
          <w:szCs w:val="20"/>
        </w:rPr>
        <w:t xml:space="preserve">which </w:t>
      </w:r>
      <w:r w:rsidRPr="00463D35">
        <w:rPr>
          <w:sz w:val="20"/>
          <w:szCs w:val="20"/>
        </w:rPr>
        <w:t>include</w:t>
      </w:r>
      <w:r w:rsidR="00DD2AAD" w:rsidRPr="00463D35">
        <w:rPr>
          <w:sz w:val="20"/>
          <w:szCs w:val="20"/>
        </w:rPr>
        <w:t>s</w:t>
      </w:r>
      <w:r w:rsidRPr="00463D35">
        <w:rPr>
          <w:sz w:val="20"/>
          <w:szCs w:val="20"/>
        </w:rPr>
        <w:t xml:space="preserve"> early arrivals.)  </w:t>
      </w:r>
    </w:p>
    <w:p w:rsidR="00B806FF" w:rsidRPr="00463D35" w:rsidRDefault="00B806FF" w:rsidP="00B806FF">
      <w:pPr>
        <w:spacing w:line="240" w:lineRule="auto"/>
        <w:rPr>
          <w:sz w:val="16"/>
          <w:szCs w:val="16"/>
        </w:rPr>
      </w:pPr>
    </w:p>
    <w:p w:rsidR="00FF0CFB" w:rsidRPr="00463D35" w:rsidRDefault="007F6A16" w:rsidP="00EB1555">
      <w:pPr>
        <w:spacing w:line="240" w:lineRule="auto"/>
      </w:pPr>
      <w:r>
        <w:rPr>
          <w:noProof/>
        </w:rPr>
        <w:pict>
          <v:roundrect id="_x0000_s1028" style="position:absolute;margin-left:131.7pt;margin-top:15.95pt;width:10.9pt;height:10.05pt;z-index:251659264" arcsize="10923f"/>
        </w:pict>
      </w:r>
      <w:r>
        <w:rPr>
          <w:noProof/>
        </w:rPr>
        <w:pict>
          <v:roundrect id="_x0000_s1027" style="position:absolute;margin-left:97.1pt;margin-top:15.95pt;width:10.9pt;height:10.05pt;z-index:251658240" arcsize="10923f"/>
        </w:pict>
      </w:r>
      <w:r w:rsidR="00D3233E" w:rsidRPr="00463D35">
        <w:t>Do</w:t>
      </w:r>
      <w:r w:rsidR="00EB1555" w:rsidRPr="00463D35">
        <w:t xml:space="preserve">es the institution </w:t>
      </w:r>
      <w:r w:rsidR="00D3233E" w:rsidRPr="00463D35">
        <w:t xml:space="preserve">have any camps, or yearly summer </w:t>
      </w:r>
      <w:r w:rsidR="00DD2AAD" w:rsidRPr="00463D35">
        <w:t>events</w:t>
      </w:r>
      <w:r w:rsidR="00D3233E" w:rsidRPr="00463D35">
        <w:t xml:space="preserve"> that </w:t>
      </w:r>
      <w:r w:rsidR="00EA26E9">
        <w:t>c</w:t>
      </w:r>
      <w:r w:rsidR="00D3233E" w:rsidRPr="00463D35">
        <w:t>ould interfere with the SASFAA NAOW?</w:t>
      </w:r>
      <w:r w:rsidR="00307EF4" w:rsidRPr="00463D35">
        <w:t xml:space="preserve"> </w:t>
      </w:r>
      <w:r w:rsidR="00307EF4" w:rsidRPr="00463D35">
        <w:tab/>
      </w:r>
      <w:r w:rsidR="00130522" w:rsidRPr="00463D35">
        <w:t xml:space="preserve"> </w:t>
      </w:r>
      <w:r w:rsidR="00307EF4" w:rsidRPr="00463D35">
        <w:t>NO</w:t>
      </w:r>
      <w:r w:rsidR="00307EF4" w:rsidRPr="00463D35">
        <w:tab/>
        <w:t>YES</w:t>
      </w:r>
      <w:r w:rsidR="00AC5ABC" w:rsidRPr="00463D35">
        <w:t xml:space="preserve"> </w:t>
      </w:r>
      <w:r w:rsidR="00D3233E" w:rsidRPr="00463D35">
        <w:t xml:space="preserve"> If </w:t>
      </w:r>
      <w:r w:rsidR="00307EF4" w:rsidRPr="00463D35">
        <w:t>yes</w:t>
      </w:r>
      <w:r w:rsidR="00130522" w:rsidRPr="00463D35">
        <w:t>,</w:t>
      </w:r>
      <w:r w:rsidR="00463D35" w:rsidRPr="00463D35">
        <w:t xml:space="preserve"> </w:t>
      </w:r>
      <w:r w:rsidR="00DB4948" w:rsidRPr="00463D35">
        <w:t>what</w:t>
      </w:r>
      <w:r w:rsidR="00DD2AAD" w:rsidRPr="00463D35">
        <w:t xml:space="preserve"> is the event</w:t>
      </w:r>
      <w:r w:rsidR="00463D35" w:rsidRPr="00463D35">
        <w:t>(s)</w:t>
      </w:r>
      <w:r w:rsidR="00DB4948" w:rsidRPr="00463D35">
        <w:t xml:space="preserve"> and what are the dates? </w:t>
      </w:r>
    </w:p>
    <w:p w:rsidR="001904E2" w:rsidRDefault="001904E2" w:rsidP="001904E2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</w:t>
      </w:r>
    </w:p>
    <w:p w:rsidR="00B806FF" w:rsidRPr="00463D35" w:rsidRDefault="001904E2" w:rsidP="00EB1555">
      <w:pPr>
        <w:spacing w:line="240" w:lineRule="auto"/>
      </w:pPr>
      <w:r>
        <w:rPr>
          <w:sz w:val="20"/>
          <w:szCs w:val="20"/>
        </w:rPr>
        <w:t>_____________________________________________________________________________________________</w:t>
      </w:r>
    </w:p>
    <w:p w:rsidR="00966544" w:rsidRDefault="00966544" w:rsidP="00B806F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</w:t>
      </w:r>
    </w:p>
    <w:p w:rsidR="00DD2AAD" w:rsidRPr="0070670C" w:rsidRDefault="00BD7AA7" w:rsidP="001904E2">
      <w:pPr>
        <w:spacing w:line="240" w:lineRule="auto"/>
        <w:rPr>
          <w:b/>
          <w:i/>
          <w:sz w:val="20"/>
          <w:szCs w:val="20"/>
        </w:rPr>
      </w:pPr>
      <w:r w:rsidRPr="001904E2">
        <w:rPr>
          <w:b/>
          <w:sz w:val="28"/>
          <w:szCs w:val="28"/>
          <w:u w:val="single"/>
        </w:rPr>
        <w:t xml:space="preserve">Sleeping </w:t>
      </w:r>
      <w:proofErr w:type="gramStart"/>
      <w:r w:rsidRPr="001904E2">
        <w:rPr>
          <w:b/>
          <w:sz w:val="28"/>
          <w:szCs w:val="28"/>
          <w:u w:val="single"/>
        </w:rPr>
        <w:t>Rooms</w:t>
      </w:r>
      <w:r w:rsidR="001904E2">
        <w:rPr>
          <w:b/>
          <w:sz w:val="28"/>
          <w:szCs w:val="28"/>
          <w:u w:val="single"/>
        </w:rPr>
        <w:t xml:space="preserve"> :</w:t>
      </w:r>
      <w:proofErr w:type="gramEnd"/>
      <w:r w:rsidR="00CE55AC" w:rsidRPr="00CE55AC">
        <w:rPr>
          <w:b/>
          <w:sz w:val="28"/>
          <w:szCs w:val="28"/>
        </w:rPr>
        <w:t xml:space="preserve"> </w:t>
      </w:r>
      <w:r w:rsidR="00B806FF" w:rsidRPr="0070670C">
        <w:rPr>
          <w:i/>
        </w:rPr>
        <w:t xml:space="preserve">We would need approximately 125 sleeping </w:t>
      </w:r>
      <w:r w:rsidR="00B806FF" w:rsidRPr="0070670C">
        <w:rPr>
          <w:i/>
          <w:sz w:val="20"/>
          <w:szCs w:val="20"/>
        </w:rPr>
        <w:t>rooms (single occupancy bedrooms with no more than 4 individuals sharing a bathroom.)</w:t>
      </w:r>
      <w:r w:rsidR="00B806FF" w:rsidRPr="0070670C">
        <w:rPr>
          <w:b/>
          <w:i/>
          <w:sz w:val="20"/>
          <w:szCs w:val="20"/>
        </w:rPr>
        <w:t xml:space="preserve"> </w:t>
      </w:r>
    </w:p>
    <w:p w:rsidR="00DD2AAD" w:rsidRPr="00463D35" w:rsidRDefault="007F6A16" w:rsidP="00EB1555">
      <w:pPr>
        <w:spacing w:line="240" w:lineRule="auto"/>
      </w:pPr>
      <w:r>
        <w:rPr>
          <w:noProof/>
        </w:rPr>
        <w:pict>
          <v:roundrect id="_x0000_s1030" style="position:absolute;margin-left:284.05pt;margin-top:1.9pt;width:10.9pt;height:10.05pt;z-index:251661312" arcsize="10923f"/>
        </w:pict>
      </w:r>
      <w:r>
        <w:rPr>
          <w:noProof/>
        </w:rPr>
        <w:pict>
          <v:roundrect id="_x0000_s1029" style="position:absolute;margin-left:247pt;margin-top:1.9pt;width:10.9pt;height:10.05pt;z-index:251660288" arcsize="10923f"/>
        </w:pict>
      </w:r>
      <w:r w:rsidR="00B806FF" w:rsidRPr="00463D35">
        <w:t xml:space="preserve">Can your institution accommodate this request? </w:t>
      </w:r>
      <w:r w:rsidR="00130522" w:rsidRPr="00463D35">
        <w:tab/>
        <w:t xml:space="preserve">   NO</w:t>
      </w:r>
      <w:r w:rsidR="00130522" w:rsidRPr="00463D35">
        <w:tab/>
        <w:t xml:space="preserve">   YES     </w:t>
      </w:r>
      <w:r w:rsidR="00130522" w:rsidRPr="00463D35">
        <w:tab/>
        <w:t xml:space="preserve"> </w:t>
      </w:r>
    </w:p>
    <w:p w:rsidR="00B806FF" w:rsidRDefault="00B806FF" w:rsidP="00EB1555">
      <w:pPr>
        <w:spacing w:line="240" w:lineRule="auto"/>
        <w:rPr>
          <w:i/>
          <w:sz w:val="20"/>
          <w:szCs w:val="20"/>
        </w:rPr>
      </w:pPr>
      <w:r w:rsidRPr="00463D35">
        <w:t xml:space="preserve">If so, please describe the style of rooms and bathrooms </w:t>
      </w:r>
      <w:r w:rsidRPr="001904E2">
        <w:rPr>
          <w:i/>
          <w:sz w:val="20"/>
          <w:szCs w:val="20"/>
        </w:rPr>
        <w:t xml:space="preserve">(ie. Suites with connecting bath, individual rooms with hall bath, etc.) </w:t>
      </w:r>
      <w:r w:rsidR="001904E2">
        <w:rPr>
          <w:i/>
          <w:sz w:val="20"/>
          <w:szCs w:val="20"/>
        </w:rPr>
        <w:t xml:space="preserve">_____________________________________________________________________________ </w:t>
      </w:r>
    </w:p>
    <w:p w:rsidR="001904E2" w:rsidRDefault="001904E2" w:rsidP="00EB1555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</w:t>
      </w:r>
    </w:p>
    <w:p w:rsidR="001904E2" w:rsidRDefault="001904E2" w:rsidP="00EB155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1904E2" w:rsidRDefault="001904E2" w:rsidP="00EB155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 </w:t>
      </w:r>
    </w:p>
    <w:p w:rsidR="001904E2" w:rsidRDefault="001904E2" w:rsidP="00EB155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 </w:t>
      </w:r>
    </w:p>
    <w:p w:rsidR="001904E2" w:rsidRPr="001904E2" w:rsidRDefault="001904E2" w:rsidP="00EB155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B806FF" w:rsidRPr="00463D35" w:rsidRDefault="007F6A16" w:rsidP="00EB1555">
      <w:pPr>
        <w:spacing w:line="240" w:lineRule="auto"/>
      </w:pPr>
      <w:r>
        <w:rPr>
          <w:noProof/>
        </w:rPr>
        <w:pict>
          <v:roundrect id="_x0000_s1031" style="position:absolute;margin-left:187.7pt;margin-top:15.8pt;width:10.9pt;height:10.05pt;z-index:251662336" arcsize="10923f"/>
        </w:pict>
      </w:r>
      <w:r>
        <w:rPr>
          <w:noProof/>
        </w:rPr>
        <w:pict>
          <v:roundrect id="_x0000_s1032" style="position:absolute;margin-left:224.7pt;margin-top:15.8pt;width:10.9pt;height:10.05pt;z-index:251663360" arcsize="10923f"/>
        </w:pict>
      </w:r>
      <w:r w:rsidR="00B806FF" w:rsidRPr="00463D35">
        <w:t>In addition, w</w:t>
      </w:r>
      <w:r w:rsidR="00F0566C" w:rsidRPr="00463D35">
        <w:t xml:space="preserve">e would need approximately </w:t>
      </w:r>
      <w:r w:rsidR="000A3ADE" w:rsidRPr="00463D35">
        <w:t>2</w:t>
      </w:r>
      <w:r w:rsidR="00F0566C" w:rsidRPr="00463D35">
        <w:t>5 rooms for staff and early arrivals. Can your institution accommo</w:t>
      </w:r>
      <w:r w:rsidR="00B86B30" w:rsidRPr="00463D35">
        <w:t>date this request?</w:t>
      </w:r>
      <w:r w:rsidR="00130522" w:rsidRPr="00463D35">
        <w:t xml:space="preserve">      </w:t>
      </w:r>
      <w:r w:rsidR="00463D35">
        <w:t xml:space="preserve"> </w:t>
      </w:r>
      <w:r w:rsidR="00130522" w:rsidRPr="00463D35">
        <w:t xml:space="preserve">NO       YES  </w:t>
      </w:r>
    </w:p>
    <w:p w:rsidR="00D3233E" w:rsidRPr="00463D35" w:rsidRDefault="00B806FF" w:rsidP="00EB1555">
      <w:pPr>
        <w:spacing w:line="240" w:lineRule="auto"/>
      </w:pPr>
      <w:r w:rsidRPr="00463D35">
        <w:t>What is the s</w:t>
      </w:r>
      <w:r w:rsidR="00D3233E" w:rsidRPr="00463D35">
        <w:t xml:space="preserve">leeping </w:t>
      </w:r>
      <w:r w:rsidRPr="00463D35">
        <w:t>r</w:t>
      </w:r>
      <w:r w:rsidR="00D3233E" w:rsidRPr="00463D35">
        <w:t xml:space="preserve">oom </w:t>
      </w:r>
      <w:r w:rsidRPr="00463D35">
        <w:t>r</w:t>
      </w:r>
      <w:r w:rsidR="00D3233E" w:rsidRPr="00463D35">
        <w:t xml:space="preserve">ate </w:t>
      </w:r>
      <w:r w:rsidRPr="00463D35">
        <w:t>p</w:t>
      </w:r>
      <w:r w:rsidR="00D3233E" w:rsidRPr="00463D35">
        <w:t xml:space="preserve">er </w:t>
      </w:r>
      <w:r w:rsidRPr="00463D35">
        <w:t>n</w:t>
      </w:r>
      <w:r w:rsidR="00D3233E" w:rsidRPr="00463D35">
        <w:t>ight</w:t>
      </w:r>
      <w:r w:rsidRPr="00463D35">
        <w:t>:</w:t>
      </w:r>
      <w:r w:rsidR="00130522" w:rsidRPr="00463D35">
        <w:t xml:space="preserve"> $</w:t>
      </w:r>
      <w:r w:rsidR="002C69AF">
        <w:t xml:space="preserve"> _____________________</w:t>
      </w:r>
    </w:p>
    <w:p w:rsidR="00D3233E" w:rsidRPr="00463D35" w:rsidRDefault="007F6A16" w:rsidP="00130522">
      <w:pPr>
        <w:spacing w:before="120" w:line="240" w:lineRule="auto"/>
        <w:rPr>
          <w:u w:val="single"/>
        </w:rPr>
      </w:pPr>
      <w:r>
        <w:rPr>
          <w:noProof/>
        </w:rPr>
        <w:lastRenderedPageBreak/>
        <w:pict>
          <v:roundrect id="_x0000_s1035" style="position:absolute;margin-left:220.5pt;margin-top:2.1pt;width:10.9pt;height:10.05pt;z-index:251665408" arcsize="10923f"/>
        </w:pict>
      </w:r>
      <w:r>
        <w:rPr>
          <w:noProof/>
        </w:rPr>
        <w:pict>
          <v:roundrect id="_x0000_s1034" style="position:absolute;margin-left:179.45pt;margin-top:2.1pt;width:10.9pt;height:10.05pt;z-index:251664384" arcsize="10923f"/>
        </w:pict>
      </w:r>
      <w:r w:rsidR="00B806FF" w:rsidRPr="00463D35">
        <w:t>Is there a r</w:t>
      </w:r>
      <w:r w:rsidR="00D7111B" w:rsidRPr="00463D35">
        <w:t xml:space="preserve">oom </w:t>
      </w:r>
      <w:r w:rsidR="00B806FF" w:rsidRPr="00463D35">
        <w:t>d</w:t>
      </w:r>
      <w:r w:rsidR="00D7111B" w:rsidRPr="00463D35">
        <w:t xml:space="preserve">eposit </w:t>
      </w:r>
      <w:r w:rsidR="00B806FF" w:rsidRPr="00463D35">
        <w:t>r</w:t>
      </w:r>
      <w:r w:rsidR="00D7111B" w:rsidRPr="00463D35">
        <w:t>equired:</w:t>
      </w:r>
      <w:r w:rsidR="00D3233E" w:rsidRPr="00463D35">
        <w:t xml:space="preserve"> </w:t>
      </w:r>
      <w:r w:rsidR="00130522" w:rsidRPr="00463D35">
        <w:tab/>
        <w:t xml:space="preserve">     NO       YES</w:t>
      </w:r>
      <w:r w:rsidR="00463D35" w:rsidRPr="00463D35">
        <w:t xml:space="preserve">  </w:t>
      </w:r>
      <w:r w:rsidR="00130522" w:rsidRPr="00463D35">
        <w:t xml:space="preserve"> </w:t>
      </w:r>
      <w:r w:rsidR="001904E2">
        <w:t xml:space="preserve">     </w:t>
      </w:r>
      <w:r w:rsidR="00D3233E" w:rsidRPr="00463D35">
        <w:t xml:space="preserve">If </w:t>
      </w:r>
      <w:r w:rsidR="00130522" w:rsidRPr="00463D35">
        <w:t>yes</w:t>
      </w:r>
      <w:r w:rsidR="00463D35" w:rsidRPr="00463D35">
        <w:t>,</w:t>
      </w:r>
      <w:r w:rsidR="00130522" w:rsidRPr="00463D35">
        <w:t xml:space="preserve"> </w:t>
      </w:r>
      <w:r w:rsidR="00D3233E" w:rsidRPr="00463D35">
        <w:t xml:space="preserve">how much </w:t>
      </w:r>
      <w:r w:rsidR="00130522" w:rsidRPr="00463D35">
        <w:t xml:space="preserve">$ _____________ </w:t>
      </w:r>
      <w:r w:rsidR="00D3233E" w:rsidRPr="00463D35">
        <w:t xml:space="preserve"> whe</w:t>
      </w:r>
      <w:r w:rsidR="00DB4948" w:rsidRPr="00463D35">
        <w:t>n</w:t>
      </w:r>
      <w:r w:rsidR="00B806FF" w:rsidRPr="00463D35">
        <w:t xml:space="preserve"> is it due</w:t>
      </w:r>
      <w:r w:rsidR="00DB4948" w:rsidRPr="00463D35">
        <w:t>?</w:t>
      </w:r>
      <w:r w:rsidR="00130522" w:rsidRPr="00463D35">
        <w:t xml:space="preserve"> _________________</w:t>
      </w:r>
      <w:r w:rsidR="000D4DA4">
        <w:t>_________________</w:t>
      </w:r>
      <w:r w:rsidR="00130522" w:rsidRPr="00463D35">
        <w:t>______________</w:t>
      </w:r>
    </w:p>
    <w:p w:rsidR="00ED1EFB" w:rsidRPr="00463D35" w:rsidRDefault="00B806FF" w:rsidP="00EB1555">
      <w:pPr>
        <w:spacing w:line="240" w:lineRule="auto"/>
      </w:pPr>
      <w:r w:rsidRPr="00463D35">
        <w:t>What is the R</w:t>
      </w:r>
      <w:r w:rsidR="00D3233E" w:rsidRPr="00463D35">
        <w:t>oom Cancellation Policy</w:t>
      </w:r>
      <w:r w:rsidR="00185C9B">
        <w:t>?</w:t>
      </w:r>
      <w:r w:rsidR="00463D35" w:rsidRPr="00463D35">
        <w:t xml:space="preserve"> </w:t>
      </w:r>
      <w:r w:rsidR="00463D35" w:rsidRPr="00463D35">
        <w:rPr>
          <w:sz w:val="20"/>
          <w:szCs w:val="20"/>
        </w:rPr>
        <w:t>Attach a separate sheet if needed</w:t>
      </w:r>
      <w:r w:rsidR="00D3233E" w:rsidRPr="00463D35">
        <w:t xml:space="preserve"> </w:t>
      </w:r>
    </w:p>
    <w:p w:rsidR="00463D35" w:rsidRPr="00463D35" w:rsidRDefault="00463D35" w:rsidP="00EB1555">
      <w:pPr>
        <w:spacing w:line="240" w:lineRule="auto"/>
      </w:pPr>
    </w:p>
    <w:p w:rsidR="00ED1EFB" w:rsidRDefault="00B806FF" w:rsidP="00EB1555">
      <w:pPr>
        <w:spacing w:line="240" w:lineRule="auto"/>
        <w:rPr>
          <w:sz w:val="20"/>
          <w:szCs w:val="20"/>
        </w:rPr>
      </w:pPr>
      <w:r w:rsidRPr="00463D35">
        <w:t xml:space="preserve">What is the </w:t>
      </w:r>
      <w:r w:rsidR="00D3233E" w:rsidRPr="00463D35">
        <w:t>Room Attrition Policy</w:t>
      </w:r>
      <w:r w:rsidR="00185C9B">
        <w:t>?</w:t>
      </w:r>
      <w:r w:rsidR="00A55018" w:rsidRPr="00463D35">
        <w:t xml:space="preserve"> </w:t>
      </w:r>
      <w:r w:rsidR="00463D35" w:rsidRPr="00463D35">
        <w:t xml:space="preserve"> </w:t>
      </w:r>
      <w:r w:rsidR="00463D35" w:rsidRPr="00463D35">
        <w:rPr>
          <w:sz w:val="20"/>
          <w:szCs w:val="20"/>
        </w:rPr>
        <w:t>Attach a separate sheet if needed</w:t>
      </w:r>
    </w:p>
    <w:p w:rsidR="001904E2" w:rsidRPr="00463D35" w:rsidRDefault="001904E2" w:rsidP="00EB1555">
      <w:pPr>
        <w:spacing w:line="240" w:lineRule="auto"/>
        <w:rPr>
          <w:sz w:val="20"/>
          <w:szCs w:val="20"/>
        </w:rPr>
      </w:pPr>
    </w:p>
    <w:p w:rsidR="00ED1EFB" w:rsidRPr="00463D35" w:rsidRDefault="007F6A16" w:rsidP="00EB1555">
      <w:pPr>
        <w:spacing w:line="240" w:lineRule="auto"/>
      </w:pPr>
      <w:r>
        <w:rPr>
          <w:noProof/>
        </w:rPr>
        <w:pict>
          <v:roundrect id="_x0000_s1037" style="position:absolute;margin-left:205.1pt;margin-top:1.4pt;width:10.9pt;height:10.05pt;z-index:251666432" arcsize="10923f"/>
        </w:pict>
      </w:r>
      <w:r>
        <w:rPr>
          <w:noProof/>
        </w:rPr>
        <w:pict>
          <v:roundrect id="_x0000_s1038" style="position:absolute;margin-left:243.35pt;margin-top:1.4pt;width:10.9pt;height:10.05pt;z-index:251667456" arcsize="10923f"/>
        </w:pict>
      </w:r>
      <w:r w:rsidR="00B806FF" w:rsidRPr="00463D35">
        <w:t>Is there i</w:t>
      </w:r>
      <w:r w:rsidR="00BD7AA7" w:rsidRPr="00463D35">
        <w:t xml:space="preserve">nternet </w:t>
      </w:r>
      <w:r w:rsidR="00B806FF" w:rsidRPr="00463D35">
        <w:t>a</w:t>
      </w:r>
      <w:r w:rsidR="00BD7AA7" w:rsidRPr="00463D35">
        <w:t xml:space="preserve">ccess in </w:t>
      </w:r>
      <w:r w:rsidR="00B806FF" w:rsidRPr="00463D35">
        <w:t>s</w:t>
      </w:r>
      <w:r w:rsidR="00BD7AA7" w:rsidRPr="00463D35">
        <w:t xml:space="preserve">leeping </w:t>
      </w:r>
      <w:r w:rsidR="00B806FF" w:rsidRPr="00463D35">
        <w:t>ro</w:t>
      </w:r>
      <w:r w:rsidR="00BD7AA7" w:rsidRPr="00463D35">
        <w:t>oms?</w:t>
      </w:r>
      <w:r w:rsidR="00FF0CFB" w:rsidRPr="00463D35">
        <w:t xml:space="preserve">  </w:t>
      </w:r>
      <w:r w:rsidR="00130522" w:rsidRPr="00463D35">
        <w:t xml:space="preserve">   NO       YES  </w:t>
      </w:r>
      <w:r w:rsidR="007069DD" w:rsidRPr="00463D35">
        <w:t xml:space="preserve"> </w:t>
      </w:r>
      <w:r w:rsidR="00DD2AAD" w:rsidRPr="00463D35">
        <w:t xml:space="preserve">If yes, </w:t>
      </w:r>
      <w:r w:rsidR="00130522" w:rsidRPr="00463D35">
        <w:t>how much</w:t>
      </w:r>
      <w:r w:rsidR="00463D35" w:rsidRPr="00463D35">
        <w:t xml:space="preserve"> is the fee</w:t>
      </w:r>
      <w:r w:rsidR="00D7111B" w:rsidRPr="00463D35">
        <w:t>?</w:t>
      </w:r>
      <w:r w:rsidR="002C69AF">
        <w:t xml:space="preserve"> </w:t>
      </w:r>
      <w:r w:rsidR="00463D35" w:rsidRPr="00463D35">
        <w:t>$</w:t>
      </w:r>
      <w:r w:rsidR="002C69AF">
        <w:t>___________</w:t>
      </w:r>
      <w:r w:rsidR="00D7111B" w:rsidRPr="00463D35">
        <w:t xml:space="preserve"> </w:t>
      </w:r>
    </w:p>
    <w:p w:rsidR="00185C9B" w:rsidRDefault="00185C9B" w:rsidP="00185C9B">
      <w:pPr>
        <w:spacing w:after="360" w:line="360" w:lineRule="auto"/>
      </w:pPr>
      <w:r w:rsidRPr="00463D35">
        <w:t>List any sleeping room amenities such as microwaves, refrigerators, etc.</w:t>
      </w:r>
    </w:p>
    <w:p w:rsidR="00DD2AAD" w:rsidRPr="00463D35" w:rsidRDefault="007F6A16" w:rsidP="00EB1555">
      <w:pPr>
        <w:spacing w:line="240" w:lineRule="auto"/>
      </w:pPr>
      <w:r>
        <w:rPr>
          <w:noProof/>
        </w:rPr>
        <w:pict>
          <v:roundrect id="_x0000_s1040" style="position:absolute;margin-left:380.35pt;margin-top:2.5pt;width:10.9pt;height:10.05pt;z-index:251669504" arcsize="10923f"/>
        </w:pict>
      </w:r>
      <w:r>
        <w:rPr>
          <w:noProof/>
        </w:rPr>
        <w:pict>
          <v:roundrect id="_x0000_s1039" style="position:absolute;margin-left:340.15pt;margin-top:2.5pt;width:10.9pt;height:10.05pt;z-index:251668480" arcsize="10923f"/>
        </w:pict>
      </w:r>
      <w:r w:rsidR="00BD7AA7" w:rsidRPr="00463D35">
        <w:t>Linen Service</w:t>
      </w:r>
      <w:r w:rsidR="00DD2AAD" w:rsidRPr="00463D35">
        <w:t>, c</w:t>
      </w:r>
      <w:r w:rsidR="00BD7AA7" w:rsidRPr="00463D35">
        <w:t>an your institution provide lin</w:t>
      </w:r>
      <w:r w:rsidR="007069DD" w:rsidRPr="00463D35">
        <w:t>ens for sleeping rooms?</w:t>
      </w:r>
      <w:r w:rsidR="00130522" w:rsidRPr="00463D35">
        <w:t xml:space="preserve">       NO       YES   </w:t>
      </w:r>
    </w:p>
    <w:p w:rsidR="00ED1EFB" w:rsidRPr="00463D35" w:rsidRDefault="00BD7AA7" w:rsidP="00EB1555">
      <w:pPr>
        <w:spacing w:line="240" w:lineRule="auto"/>
      </w:pPr>
      <w:r w:rsidRPr="00463D35">
        <w:t xml:space="preserve">If </w:t>
      </w:r>
      <w:r w:rsidR="00481CE3" w:rsidRPr="00463D35">
        <w:t>yes</w:t>
      </w:r>
      <w:r w:rsidRPr="00463D35">
        <w:t xml:space="preserve">, what </w:t>
      </w:r>
      <w:r w:rsidR="002C69AF">
        <w:t>is</w:t>
      </w:r>
      <w:r w:rsidRPr="00463D35">
        <w:t xml:space="preserve"> the charge</w:t>
      </w:r>
      <w:r w:rsidR="002C69AF">
        <w:t>/fee</w:t>
      </w:r>
      <w:r w:rsidRPr="00463D35">
        <w:t xml:space="preserve"> per pe</w:t>
      </w:r>
      <w:r w:rsidR="007069DD" w:rsidRPr="00463D35">
        <w:t xml:space="preserve">rson? </w:t>
      </w:r>
      <w:r w:rsidR="00481CE3" w:rsidRPr="00463D35">
        <w:t>$</w:t>
      </w:r>
      <w:r w:rsidR="002C69AF">
        <w:t>__________________</w:t>
      </w:r>
    </w:p>
    <w:p w:rsidR="00ED1EFB" w:rsidRPr="00463D35" w:rsidRDefault="007F6A16" w:rsidP="00EB1555">
      <w:pPr>
        <w:spacing w:line="240" w:lineRule="auto"/>
      </w:pPr>
      <w:r>
        <w:rPr>
          <w:noProof/>
        </w:rPr>
        <w:pict>
          <v:roundrect id="_x0000_s1042" style="position:absolute;margin-left:194.2pt;margin-top:2.35pt;width:10.9pt;height:10.05pt;z-index:251671552" arcsize="10923f"/>
        </w:pict>
      </w:r>
      <w:r>
        <w:rPr>
          <w:noProof/>
        </w:rPr>
        <w:pict>
          <v:roundrect id="_x0000_s1041" style="position:absolute;margin-left:159.35pt;margin-top:2.35pt;width:10.9pt;height:10.05pt;z-index:251670528" arcsize="10923f"/>
        </w:pict>
      </w:r>
      <w:r w:rsidR="00BD7AA7" w:rsidRPr="00463D35">
        <w:t>Is there a</w:t>
      </w:r>
      <w:r w:rsidR="007069DD" w:rsidRPr="00463D35">
        <w:t xml:space="preserve"> kitchen area available? </w:t>
      </w:r>
      <w:r w:rsidR="002C69AF">
        <w:t xml:space="preserve">     NO     </w:t>
      </w:r>
      <w:r w:rsidR="00481CE3" w:rsidRPr="00463D35">
        <w:t xml:space="preserve">YES   </w:t>
      </w:r>
    </w:p>
    <w:p w:rsidR="00966544" w:rsidRDefault="00DD2AAD" w:rsidP="000D4DA4">
      <w:pPr>
        <w:spacing w:after="600" w:line="240" w:lineRule="auto"/>
        <w:rPr>
          <w:b/>
          <w:u w:val="single"/>
        </w:rPr>
      </w:pPr>
      <w:r w:rsidRPr="00463D35">
        <w:t xml:space="preserve">List any </w:t>
      </w:r>
      <w:r w:rsidR="00185C9B">
        <w:t>kitchen</w:t>
      </w:r>
      <w:r w:rsidR="00BD7AA7" w:rsidRPr="00463D35">
        <w:t xml:space="preserve"> </w:t>
      </w:r>
      <w:r w:rsidRPr="00463D35">
        <w:t>a</w:t>
      </w:r>
      <w:r w:rsidR="00BD7AA7" w:rsidRPr="00463D35">
        <w:t>menities</w:t>
      </w:r>
      <w:r w:rsidRPr="00463D35">
        <w:t xml:space="preserve"> such as </w:t>
      </w:r>
      <w:r w:rsidR="00BD7AA7" w:rsidRPr="00463D35">
        <w:t>microwaves</w:t>
      </w:r>
      <w:r w:rsidRPr="00463D35">
        <w:t>, r</w:t>
      </w:r>
      <w:r w:rsidR="00BD7AA7" w:rsidRPr="00463D35">
        <w:t>efrigerators</w:t>
      </w:r>
      <w:r w:rsidRPr="00463D35">
        <w:t>, etc.</w:t>
      </w:r>
      <w:r w:rsidR="007069DD" w:rsidRPr="00463D35">
        <w:t xml:space="preserve"> </w:t>
      </w:r>
    </w:p>
    <w:p w:rsidR="00966544" w:rsidRDefault="00966544" w:rsidP="00463D3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</w:t>
      </w:r>
    </w:p>
    <w:p w:rsidR="00481CE3" w:rsidRPr="0070670C" w:rsidRDefault="00F0566C" w:rsidP="001904E2">
      <w:pPr>
        <w:spacing w:line="240" w:lineRule="auto"/>
      </w:pPr>
      <w:r w:rsidRPr="001904E2">
        <w:rPr>
          <w:b/>
          <w:sz w:val="28"/>
          <w:szCs w:val="28"/>
          <w:u w:val="single"/>
        </w:rPr>
        <w:t xml:space="preserve">Meeting </w:t>
      </w:r>
      <w:proofErr w:type="gramStart"/>
      <w:r w:rsidRPr="001904E2">
        <w:rPr>
          <w:b/>
          <w:sz w:val="28"/>
          <w:szCs w:val="28"/>
          <w:u w:val="single"/>
        </w:rPr>
        <w:t xml:space="preserve">Space </w:t>
      </w:r>
      <w:r w:rsidR="001904E2">
        <w:rPr>
          <w:b/>
          <w:sz w:val="28"/>
          <w:szCs w:val="28"/>
          <w:u w:val="single"/>
        </w:rPr>
        <w:t>:</w:t>
      </w:r>
      <w:proofErr w:type="gramEnd"/>
      <w:r w:rsidR="001904E2">
        <w:rPr>
          <w:b/>
          <w:sz w:val="28"/>
          <w:szCs w:val="28"/>
          <w:u w:val="single"/>
        </w:rPr>
        <w:t xml:space="preserve"> </w:t>
      </w:r>
      <w:r w:rsidRPr="0070670C">
        <w:rPr>
          <w:i/>
        </w:rPr>
        <w:t xml:space="preserve">We would need a minimum of </w:t>
      </w:r>
      <w:r w:rsidR="00463D35" w:rsidRPr="0070670C">
        <w:rPr>
          <w:i/>
        </w:rPr>
        <w:t>8</w:t>
      </w:r>
      <w:r w:rsidRPr="0070670C">
        <w:rPr>
          <w:i/>
        </w:rPr>
        <w:t xml:space="preserve"> classrooms and one staff headquarters in the same building.</w:t>
      </w:r>
      <w:r w:rsidRPr="0070670C">
        <w:t xml:space="preserve"> </w:t>
      </w:r>
    </w:p>
    <w:p w:rsidR="00ED1EFB" w:rsidRPr="00463D35" w:rsidRDefault="007F6A16" w:rsidP="00EB1555">
      <w:pPr>
        <w:spacing w:line="240" w:lineRule="auto"/>
      </w:pPr>
      <w:r>
        <w:rPr>
          <w:noProof/>
        </w:rPr>
        <w:pict>
          <v:roundrect id="_x0000_s1046" style="position:absolute;margin-left:270.75pt;margin-top:23.6pt;width:10.9pt;height:10.05pt;z-index:251675648" arcsize="10923f"/>
        </w:pict>
      </w:r>
      <w:r>
        <w:rPr>
          <w:noProof/>
        </w:rPr>
        <w:pict>
          <v:roundrect id="_x0000_s1045" style="position:absolute;margin-left:232.45pt;margin-top:23.6pt;width:10.9pt;height:10.05pt;z-index:251674624" arcsize="10923f"/>
        </w:pict>
      </w:r>
      <w:r>
        <w:rPr>
          <w:noProof/>
        </w:rPr>
        <w:pict>
          <v:roundrect id="_x0000_s1043" style="position:absolute;margin-left:232.45pt;margin-top:1.55pt;width:10.9pt;height:10.05pt;z-index:251672576" arcsize="10923f"/>
        </w:pict>
      </w:r>
      <w:r>
        <w:rPr>
          <w:noProof/>
        </w:rPr>
        <w:pict>
          <v:roundrect id="_x0000_s1044" style="position:absolute;margin-left:268.3pt;margin-top:1.55pt;width:10.9pt;height:10.05pt;z-index:251673600" arcsize="10923f"/>
        </w:pict>
      </w:r>
      <w:r w:rsidR="00F0566C" w:rsidRPr="00463D35">
        <w:t xml:space="preserve">Can your institution accommodate this </w:t>
      </w:r>
      <w:r w:rsidR="007069DD" w:rsidRPr="00463D35">
        <w:t xml:space="preserve">request? </w:t>
      </w:r>
      <w:r w:rsidR="00463D35" w:rsidRPr="00463D35">
        <w:t xml:space="preserve">     NO      YES   </w:t>
      </w:r>
    </w:p>
    <w:p w:rsidR="00F0566C" w:rsidRPr="00463D35" w:rsidRDefault="002C69AF" w:rsidP="00EB1555">
      <w:pPr>
        <w:spacing w:line="240" w:lineRule="auto"/>
        <w:rPr>
          <w:u w:val="single"/>
        </w:rPr>
      </w:pPr>
      <w:r>
        <w:t>Is there a charge for meeting</w:t>
      </w:r>
      <w:r w:rsidR="00791F22">
        <w:t>/classroom</w:t>
      </w:r>
      <w:r>
        <w:t xml:space="preserve"> space?       </w:t>
      </w:r>
      <w:r w:rsidRPr="00463D35">
        <w:t xml:space="preserve">NO      </w:t>
      </w:r>
      <w:r w:rsidR="00791F22">
        <w:t xml:space="preserve"> </w:t>
      </w:r>
      <w:r w:rsidRPr="00463D35">
        <w:t xml:space="preserve">YES  </w:t>
      </w:r>
      <w:r>
        <w:t xml:space="preserve"> If yes, w</w:t>
      </w:r>
      <w:r w:rsidR="00463D35" w:rsidRPr="00463D35">
        <w:t>hat is the m</w:t>
      </w:r>
      <w:r w:rsidR="00FA4E4D" w:rsidRPr="00463D35">
        <w:t>eeting</w:t>
      </w:r>
      <w:r w:rsidR="00791F22">
        <w:t>/classroom</w:t>
      </w:r>
      <w:r w:rsidR="00FA4E4D" w:rsidRPr="00463D35">
        <w:t xml:space="preserve"> </w:t>
      </w:r>
      <w:r w:rsidR="00463D35" w:rsidRPr="00463D35">
        <w:t>s</w:t>
      </w:r>
      <w:r w:rsidR="00FA4E4D" w:rsidRPr="00463D35">
        <w:t xml:space="preserve">pace </w:t>
      </w:r>
      <w:r w:rsidR="00463D35" w:rsidRPr="00463D35">
        <w:t>c</w:t>
      </w:r>
      <w:r w:rsidR="00FA4E4D" w:rsidRPr="00463D35">
        <w:t>harge</w:t>
      </w:r>
      <w:r w:rsidR="00791F22">
        <w:t>/fee</w:t>
      </w:r>
      <w:r w:rsidR="00FA4E4D" w:rsidRPr="00463D35">
        <w:t>:</w:t>
      </w:r>
      <w:r w:rsidR="00463D35" w:rsidRPr="00463D35">
        <w:t xml:space="preserve"> $</w:t>
      </w:r>
      <w:r>
        <w:t>______________</w:t>
      </w:r>
      <w:r w:rsidR="00FA4E4D" w:rsidRPr="00463D35">
        <w:t xml:space="preserve"> </w:t>
      </w:r>
    </w:p>
    <w:p w:rsidR="00463D35" w:rsidRPr="00463D35" w:rsidRDefault="00791F22" w:rsidP="00EB1555">
      <w:pPr>
        <w:spacing w:line="240" w:lineRule="auto"/>
      </w:pPr>
      <w:r>
        <w:t>Are</w:t>
      </w:r>
      <w:r w:rsidR="00463D35" w:rsidRPr="00463D35">
        <w:t xml:space="preserve"> the classroom</w:t>
      </w:r>
      <w:r>
        <w:t>s</w:t>
      </w:r>
      <w:r w:rsidR="00463D35" w:rsidRPr="00463D35">
        <w:t xml:space="preserve"> set up with desk or tables and chairs?</w:t>
      </w:r>
    </w:p>
    <w:p w:rsidR="00ED1EFB" w:rsidRPr="00463D35" w:rsidRDefault="00463D35" w:rsidP="00EB1555">
      <w:pPr>
        <w:spacing w:line="240" w:lineRule="auto"/>
      </w:pPr>
      <w:r w:rsidRPr="00463D35">
        <w:t>Is the furniture in the classroom</w:t>
      </w:r>
      <w:r w:rsidR="00791F22">
        <w:t>s</w:t>
      </w:r>
      <w:r w:rsidRPr="00463D35">
        <w:t xml:space="preserve"> m</w:t>
      </w:r>
      <w:r w:rsidR="00F0566C" w:rsidRPr="00463D35">
        <w:t>o</w:t>
      </w:r>
      <w:r w:rsidR="00FA4E4D" w:rsidRPr="00463D35">
        <w:t xml:space="preserve">vable or </w:t>
      </w:r>
      <w:r w:rsidRPr="00463D35">
        <w:t>s</w:t>
      </w:r>
      <w:r w:rsidR="00FA4E4D" w:rsidRPr="00463D35">
        <w:t xml:space="preserve">tationary? </w:t>
      </w:r>
    </w:p>
    <w:p w:rsidR="00FB3BCA" w:rsidRDefault="007F6A16" w:rsidP="00FB3BCA">
      <w:pPr>
        <w:spacing w:line="240" w:lineRule="auto"/>
      </w:pPr>
      <w:r>
        <w:rPr>
          <w:noProof/>
        </w:rPr>
        <w:pict>
          <v:roundrect id="_x0000_s1048" style="position:absolute;margin-left:243.35pt;margin-top:1.7pt;width:10.9pt;height:10.05pt;z-index:251677696" arcsize="10923f"/>
        </w:pict>
      </w:r>
      <w:r>
        <w:rPr>
          <w:noProof/>
        </w:rPr>
        <w:pict>
          <v:roundrect id="_x0000_s1047" style="position:absolute;margin-left:205.1pt;margin-top:1.7pt;width:10.9pt;height:10.05pt;z-index:251676672" arcsize="10923f"/>
        </w:pict>
      </w:r>
      <w:r w:rsidR="002C69AF">
        <w:t xml:space="preserve">Is there </w:t>
      </w:r>
      <w:r w:rsidR="00FB3BCA" w:rsidRPr="00463D35">
        <w:t>AV equipment</w:t>
      </w:r>
      <w:r w:rsidR="00FB3BCA">
        <w:t xml:space="preserve"> in each classroom </w:t>
      </w:r>
      <w:r w:rsidR="00FB3BCA" w:rsidRPr="00463D35">
        <w:t xml:space="preserve"> </w:t>
      </w:r>
      <w:r w:rsidR="002C69AF">
        <w:t xml:space="preserve">     </w:t>
      </w:r>
      <w:r w:rsidR="002C69AF" w:rsidRPr="00463D35">
        <w:t xml:space="preserve">NO      </w:t>
      </w:r>
      <w:r w:rsidR="002C69AF">
        <w:t xml:space="preserve"> </w:t>
      </w:r>
      <w:r w:rsidR="002C69AF" w:rsidRPr="00463D35">
        <w:t xml:space="preserve">YES   </w:t>
      </w:r>
    </w:p>
    <w:p w:rsidR="0070670C" w:rsidRPr="00463D35" w:rsidRDefault="007F6A16" w:rsidP="0070670C">
      <w:pPr>
        <w:spacing w:line="240" w:lineRule="auto"/>
      </w:pPr>
      <w:r>
        <w:rPr>
          <w:noProof/>
        </w:rPr>
        <w:pict>
          <v:roundrect id="_x0000_s1050" style="position:absolute;margin-left:324.7pt;margin-top:3.7pt;width:10.9pt;height:10.05pt;z-index:251679744" arcsize="10923f"/>
        </w:pict>
      </w:r>
      <w:r>
        <w:rPr>
          <w:noProof/>
        </w:rPr>
        <w:pict>
          <v:roundrect id="_x0000_s1049" style="position:absolute;margin-left:288.7pt;margin-top:3.7pt;width:10.9pt;height:10.05pt;z-index:251678720" arcsize="10923f"/>
        </w:pict>
      </w:r>
      <w:r w:rsidR="002C69AF">
        <w:t xml:space="preserve">Is there a </w:t>
      </w:r>
      <w:r w:rsidR="00FB3BCA" w:rsidRPr="00463D35">
        <w:t>charge</w:t>
      </w:r>
      <w:r w:rsidR="002C69AF">
        <w:t>/fee</w:t>
      </w:r>
      <w:r w:rsidR="00FB3BCA" w:rsidRPr="00463D35">
        <w:t xml:space="preserve"> for </w:t>
      </w:r>
      <w:r w:rsidR="002C69AF" w:rsidRPr="00463D35">
        <w:t>AV equipment</w:t>
      </w:r>
      <w:r w:rsidR="002C69AF">
        <w:t xml:space="preserve"> in each classroom? </w:t>
      </w:r>
      <w:r w:rsidR="002C69AF" w:rsidRPr="00463D35">
        <w:t xml:space="preserve"> </w:t>
      </w:r>
      <w:r w:rsidR="002C69AF">
        <w:t xml:space="preserve">     </w:t>
      </w:r>
      <w:r w:rsidR="002C69AF" w:rsidRPr="00463D35">
        <w:t xml:space="preserve">NO      YES   </w:t>
      </w:r>
      <w:proofErr w:type="gramStart"/>
      <w:r w:rsidR="0070670C" w:rsidRPr="00463D35">
        <w:t>If</w:t>
      </w:r>
      <w:proofErr w:type="gramEnd"/>
      <w:r w:rsidR="00791F22">
        <w:t xml:space="preserve"> </w:t>
      </w:r>
      <w:r w:rsidR="0070670C" w:rsidRPr="00463D35">
        <w:t>yes, how much is the fee?</w:t>
      </w:r>
      <w:r w:rsidR="0070670C">
        <w:t xml:space="preserve"> </w:t>
      </w:r>
      <w:r w:rsidR="0070670C" w:rsidRPr="00463D35">
        <w:t>$</w:t>
      </w:r>
      <w:r w:rsidR="0070670C">
        <w:t>_____________</w:t>
      </w:r>
      <w:r w:rsidR="0070670C" w:rsidRPr="00463D35">
        <w:t xml:space="preserve"> </w:t>
      </w:r>
    </w:p>
    <w:p w:rsidR="002C69AF" w:rsidRPr="00463D35" w:rsidRDefault="007F6A16" w:rsidP="002C69AF">
      <w:pPr>
        <w:spacing w:line="240" w:lineRule="auto"/>
      </w:pPr>
      <w:r>
        <w:rPr>
          <w:noProof/>
        </w:rPr>
        <w:pict>
          <v:roundrect id="_x0000_s1051" style="position:absolute;margin-left:205.1pt;margin-top:1.4pt;width:10.9pt;height:10.05pt;z-index:251681792" arcsize="10923f"/>
        </w:pict>
      </w:r>
      <w:r>
        <w:rPr>
          <w:noProof/>
        </w:rPr>
        <w:pict>
          <v:roundrect id="_x0000_s1052" style="position:absolute;margin-left:243.35pt;margin-top:1.4pt;width:10.9pt;height:10.05pt;z-index:251682816" arcsize="10923f"/>
        </w:pict>
      </w:r>
      <w:r w:rsidR="002C69AF" w:rsidRPr="00463D35">
        <w:t xml:space="preserve">Is there internet access in </w:t>
      </w:r>
      <w:r w:rsidR="002C69AF">
        <w:t>meet</w:t>
      </w:r>
      <w:r w:rsidR="002C69AF" w:rsidRPr="00463D35">
        <w:t xml:space="preserve">ing rooms?     </w:t>
      </w:r>
      <w:r w:rsidR="002C69AF">
        <w:t xml:space="preserve"> </w:t>
      </w:r>
      <w:r w:rsidR="002C69AF" w:rsidRPr="00463D35">
        <w:t>NO       YES   If yes, how much is the fee?</w:t>
      </w:r>
      <w:r w:rsidR="002C69AF">
        <w:t xml:space="preserve"> </w:t>
      </w:r>
      <w:r w:rsidR="002C69AF" w:rsidRPr="00463D35">
        <w:t>$</w:t>
      </w:r>
      <w:r w:rsidR="002C69AF">
        <w:t>_______</w:t>
      </w:r>
      <w:r w:rsidR="00F513E2">
        <w:t>__</w:t>
      </w:r>
      <w:r w:rsidR="002C69AF">
        <w:t>____</w:t>
      </w:r>
      <w:r w:rsidR="002C69AF" w:rsidRPr="00463D35">
        <w:t xml:space="preserve"> </w:t>
      </w:r>
    </w:p>
    <w:p w:rsidR="00791F22" w:rsidRPr="00463D35" w:rsidRDefault="007F6A16" w:rsidP="00791F22">
      <w:pPr>
        <w:spacing w:line="240" w:lineRule="auto"/>
      </w:pPr>
      <w:r>
        <w:rPr>
          <w:noProof/>
        </w:rPr>
        <w:pict>
          <v:roundrect id="_x0000_s1067" style="position:absolute;margin-left:51.8pt;margin-top:16.05pt;width:10.9pt;height:10.05pt;z-index:251699200" arcsize="10759f"/>
        </w:pict>
      </w:r>
      <w:r>
        <w:rPr>
          <w:noProof/>
        </w:rPr>
        <w:pict>
          <v:roundrect id="_x0000_s1068" style="position:absolute;margin-left:91.4pt;margin-top:16.05pt;width:10.9pt;height:10.05pt;z-index:251700224" arcsize="10923f"/>
        </w:pict>
      </w:r>
      <w:r w:rsidR="00791F22" w:rsidRPr="00791F22">
        <w:t>We would need an auditorium for approximately 150. Can your institution accommodate this request?</w:t>
      </w:r>
      <w:r w:rsidR="00791F22">
        <w:t xml:space="preserve"> </w:t>
      </w:r>
      <w:r w:rsidR="00791F22">
        <w:tab/>
      </w:r>
      <w:r w:rsidR="00791F22" w:rsidRPr="00463D35">
        <w:t xml:space="preserve">NO     </w:t>
      </w:r>
      <w:r w:rsidR="00791F22">
        <w:t xml:space="preserve"> </w:t>
      </w:r>
      <w:r w:rsidR="00791F22" w:rsidRPr="00463D35">
        <w:t xml:space="preserve">YES   </w:t>
      </w:r>
      <w:proofErr w:type="gramStart"/>
      <w:r w:rsidR="00791F22" w:rsidRPr="00463D35">
        <w:t>If</w:t>
      </w:r>
      <w:proofErr w:type="gramEnd"/>
      <w:r w:rsidR="00791F22" w:rsidRPr="00463D35">
        <w:t xml:space="preserve"> yes, how much is the fee?</w:t>
      </w:r>
      <w:r w:rsidR="00791F22">
        <w:t xml:space="preserve"> </w:t>
      </w:r>
      <w:r w:rsidR="00791F22" w:rsidRPr="00463D35">
        <w:t>$</w:t>
      </w:r>
      <w:r w:rsidR="00791F22">
        <w:t>___________</w:t>
      </w:r>
      <w:r w:rsidR="00791F22" w:rsidRPr="00463D35">
        <w:t xml:space="preserve"> </w:t>
      </w:r>
    </w:p>
    <w:p w:rsidR="00791F22" w:rsidRPr="00463D35" w:rsidRDefault="007F6A16" w:rsidP="00791F22">
      <w:pPr>
        <w:spacing w:line="240" w:lineRule="auto"/>
      </w:pPr>
      <w:r>
        <w:rPr>
          <w:noProof/>
        </w:rPr>
        <w:pict>
          <v:roundrect id="_x0000_s1076" style="position:absolute;margin-left:205.1pt;margin-top:1.7pt;width:10.9pt;height:10.05pt;z-index:251709440" arcsize="10923f"/>
        </w:pict>
      </w:r>
      <w:r>
        <w:rPr>
          <w:noProof/>
        </w:rPr>
        <w:pict>
          <v:roundrect id="_x0000_s1075" style="position:absolute;margin-left:164.6pt;margin-top:1.7pt;width:10.9pt;height:10.05pt;z-index:251708416" arcsize="10923f"/>
        </w:pict>
      </w:r>
      <w:r w:rsidR="00791F22" w:rsidRPr="00463D35">
        <w:t>Is the</w:t>
      </w:r>
      <w:r w:rsidR="00791F22">
        <w:t>re a stage in the auditorium?</w:t>
      </w:r>
      <w:r w:rsidR="00791F22" w:rsidRPr="00463D35">
        <w:t xml:space="preserve"> </w:t>
      </w:r>
      <w:r w:rsidR="00C463E6">
        <w:t xml:space="preserve">     </w:t>
      </w:r>
      <w:r w:rsidR="00C463E6" w:rsidRPr="00463D35">
        <w:t xml:space="preserve">NO      </w:t>
      </w:r>
      <w:r w:rsidR="00C463E6">
        <w:t xml:space="preserve"> </w:t>
      </w:r>
      <w:r w:rsidR="00C463E6" w:rsidRPr="00463D35">
        <w:t xml:space="preserve">YES   </w:t>
      </w:r>
    </w:p>
    <w:p w:rsidR="00791F22" w:rsidRDefault="007F6A16" w:rsidP="00791F22">
      <w:pPr>
        <w:spacing w:line="240" w:lineRule="auto"/>
      </w:pPr>
      <w:r>
        <w:rPr>
          <w:noProof/>
        </w:rPr>
        <w:pict>
          <v:roundrect id="_x0000_s1070" style="position:absolute;margin-left:243.35pt;margin-top:1.7pt;width:10.9pt;height:10.05pt;z-index:251703296" arcsize="10923f"/>
        </w:pict>
      </w:r>
      <w:r>
        <w:rPr>
          <w:noProof/>
        </w:rPr>
        <w:pict>
          <v:roundrect id="_x0000_s1069" style="position:absolute;margin-left:205.1pt;margin-top:1.7pt;width:10.9pt;height:10.05pt;z-index:251702272" arcsize="10923f"/>
        </w:pict>
      </w:r>
      <w:r w:rsidR="00791F22">
        <w:t xml:space="preserve">Is there </w:t>
      </w:r>
      <w:r w:rsidR="00791F22" w:rsidRPr="00463D35">
        <w:t>AV equipment</w:t>
      </w:r>
      <w:r w:rsidR="00791F22">
        <w:t xml:space="preserve"> in </w:t>
      </w:r>
      <w:r w:rsidR="00C463E6">
        <w:t>the auditorium?</w:t>
      </w:r>
      <w:r w:rsidR="00791F22" w:rsidRPr="00463D35">
        <w:t xml:space="preserve"> </w:t>
      </w:r>
      <w:r w:rsidR="00791F22">
        <w:t xml:space="preserve">     </w:t>
      </w:r>
      <w:r w:rsidR="00791F22" w:rsidRPr="00463D35">
        <w:t xml:space="preserve">NO      </w:t>
      </w:r>
      <w:r w:rsidR="00791F22">
        <w:t xml:space="preserve"> </w:t>
      </w:r>
      <w:r w:rsidR="00791F22" w:rsidRPr="00463D35">
        <w:t xml:space="preserve">YES   </w:t>
      </w:r>
    </w:p>
    <w:p w:rsidR="00791F22" w:rsidRPr="00463D35" w:rsidRDefault="007F6A16" w:rsidP="00791F22">
      <w:pPr>
        <w:spacing w:line="240" w:lineRule="auto"/>
      </w:pPr>
      <w:r>
        <w:rPr>
          <w:noProof/>
        </w:rPr>
        <w:lastRenderedPageBreak/>
        <w:pict>
          <v:roundrect id="_x0000_s1072" style="position:absolute;margin-left:324.7pt;margin-top:3.7pt;width:10.9pt;height:10.05pt;z-index:251705344" arcsize="10923f"/>
        </w:pict>
      </w:r>
      <w:r>
        <w:rPr>
          <w:noProof/>
        </w:rPr>
        <w:pict>
          <v:roundrect id="_x0000_s1071" style="position:absolute;margin-left:288.7pt;margin-top:3.7pt;width:10.9pt;height:10.05pt;z-index:251704320" arcsize="10923f"/>
        </w:pict>
      </w:r>
      <w:r w:rsidR="00791F22">
        <w:t xml:space="preserve">Is there a </w:t>
      </w:r>
      <w:r w:rsidR="00791F22" w:rsidRPr="00463D35">
        <w:t>charge</w:t>
      </w:r>
      <w:r w:rsidR="00791F22">
        <w:t>/fee</w:t>
      </w:r>
      <w:r w:rsidR="00791F22" w:rsidRPr="00463D35">
        <w:t xml:space="preserve"> for AV equipment</w:t>
      </w:r>
      <w:r w:rsidR="00791F22">
        <w:t xml:space="preserve"> in </w:t>
      </w:r>
      <w:r w:rsidR="00C463E6">
        <w:t>the auditorium</w:t>
      </w:r>
      <w:r w:rsidR="00791F22">
        <w:t>?</w:t>
      </w:r>
      <w:r w:rsidR="00C463E6">
        <w:t xml:space="preserve"> </w:t>
      </w:r>
      <w:r w:rsidR="00791F22">
        <w:t xml:space="preserve"> </w:t>
      </w:r>
      <w:r w:rsidR="00791F22" w:rsidRPr="00463D35">
        <w:t xml:space="preserve"> </w:t>
      </w:r>
      <w:r w:rsidR="00791F22">
        <w:t xml:space="preserve">     </w:t>
      </w:r>
      <w:r w:rsidR="00791F22" w:rsidRPr="00463D35">
        <w:t xml:space="preserve">NO      YES   </w:t>
      </w:r>
      <w:proofErr w:type="gramStart"/>
      <w:r w:rsidR="00791F22" w:rsidRPr="00463D35">
        <w:t>If</w:t>
      </w:r>
      <w:proofErr w:type="gramEnd"/>
      <w:r w:rsidR="00791F22">
        <w:t xml:space="preserve"> </w:t>
      </w:r>
      <w:r w:rsidR="00791F22" w:rsidRPr="00463D35">
        <w:t>yes, how much is the fee?</w:t>
      </w:r>
      <w:r w:rsidR="00791F22">
        <w:t xml:space="preserve"> </w:t>
      </w:r>
      <w:r w:rsidR="00791F22" w:rsidRPr="00463D35">
        <w:t>$</w:t>
      </w:r>
      <w:r w:rsidR="00791F22">
        <w:t>_____________</w:t>
      </w:r>
      <w:r w:rsidR="00791F22" w:rsidRPr="00463D35">
        <w:t xml:space="preserve"> </w:t>
      </w:r>
    </w:p>
    <w:p w:rsidR="00791F22" w:rsidRPr="00463D35" w:rsidRDefault="007F6A16" w:rsidP="00791F22">
      <w:pPr>
        <w:spacing w:line="240" w:lineRule="auto"/>
      </w:pPr>
      <w:r>
        <w:rPr>
          <w:noProof/>
        </w:rPr>
        <w:pict>
          <v:roundrect id="_x0000_s1073" style="position:absolute;margin-left:265.2pt;margin-top:1.4pt;width:10.9pt;height:10.05pt;z-index:251706368" arcsize="10923f"/>
        </w:pict>
      </w:r>
      <w:r>
        <w:rPr>
          <w:noProof/>
        </w:rPr>
        <w:pict>
          <v:roundrect id="_x0000_s1074" style="position:absolute;margin-left:303.45pt;margin-top:1.4pt;width:10.9pt;height:10.05pt;z-index:251707392" arcsize="10923f"/>
        </w:pict>
      </w:r>
      <w:r w:rsidR="00791F22" w:rsidRPr="00463D35">
        <w:t xml:space="preserve">Is there internet access in </w:t>
      </w:r>
      <w:r w:rsidR="00C463E6">
        <w:t>classrooms and auditorium</w:t>
      </w:r>
      <w:r w:rsidR="00791F22" w:rsidRPr="00463D35">
        <w:t xml:space="preserve">?     </w:t>
      </w:r>
      <w:r w:rsidR="00791F22">
        <w:t xml:space="preserve"> </w:t>
      </w:r>
      <w:r w:rsidR="00C463E6">
        <w:t xml:space="preserve"> </w:t>
      </w:r>
      <w:r w:rsidR="00791F22" w:rsidRPr="00463D35">
        <w:t xml:space="preserve">NO       YES   </w:t>
      </w:r>
      <w:proofErr w:type="gramStart"/>
      <w:r w:rsidR="00791F22" w:rsidRPr="00463D35">
        <w:t>If</w:t>
      </w:r>
      <w:proofErr w:type="gramEnd"/>
      <w:r w:rsidR="00791F22" w:rsidRPr="00463D35">
        <w:t xml:space="preserve"> yes, how much is the fee?</w:t>
      </w:r>
      <w:r w:rsidR="00791F22">
        <w:t xml:space="preserve"> </w:t>
      </w:r>
      <w:r w:rsidR="00791F22" w:rsidRPr="00463D35">
        <w:t>$</w:t>
      </w:r>
      <w:r w:rsidR="00791F22">
        <w:t>_____________</w:t>
      </w:r>
      <w:r w:rsidR="00791F22" w:rsidRPr="00463D35">
        <w:t xml:space="preserve"> </w:t>
      </w:r>
    </w:p>
    <w:p w:rsidR="00966544" w:rsidRPr="00463D35" w:rsidRDefault="007F6A16" w:rsidP="00966544">
      <w:pPr>
        <w:spacing w:line="240" w:lineRule="auto"/>
      </w:pPr>
      <w:r>
        <w:rPr>
          <w:noProof/>
        </w:rPr>
        <w:pict>
          <v:roundrect id="_x0000_s1053" style="position:absolute;margin-left:248.3pt;margin-top:.65pt;width:10.9pt;height:10.05pt;z-index:251683840" arcsize="10923f"/>
        </w:pict>
      </w:r>
      <w:r>
        <w:rPr>
          <w:noProof/>
        </w:rPr>
        <w:pict>
          <v:roundrect id="_x0000_s1054" style="position:absolute;margin-left:284.25pt;margin-top:.65pt;width:10.9pt;height:10.05pt;z-index:251684864" arcsize="10923f"/>
        </w:pict>
      </w:r>
      <w:r w:rsidR="00F0566C" w:rsidRPr="00463D35">
        <w:t>Are keys available</w:t>
      </w:r>
      <w:r w:rsidR="00E44405" w:rsidRPr="00463D35">
        <w:t xml:space="preserve"> for classrooms</w:t>
      </w:r>
      <w:r w:rsidR="00C463E6">
        <w:t xml:space="preserve"> and auditorium</w:t>
      </w:r>
      <w:r w:rsidR="00E44405" w:rsidRPr="00463D35">
        <w:t>?</w:t>
      </w:r>
      <w:r w:rsidR="00966544" w:rsidRPr="00463D35">
        <w:t xml:space="preserve">     </w:t>
      </w:r>
      <w:r w:rsidR="00966544">
        <w:t xml:space="preserve"> </w:t>
      </w:r>
      <w:r w:rsidR="00966544" w:rsidRPr="00463D35">
        <w:t xml:space="preserve">NO     </w:t>
      </w:r>
      <w:r w:rsidR="0070670C">
        <w:t xml:space="preserve"> </w:t>
      </w:r>
      <w:r w:rsidR="00966544" w:rsidRPr="00463D35">
        <w:t xml:space="preserve">YES   If yes, how much is the </w:t>
      </w:r>
      <w:r w:rsidR="00791F22">
        <w:t xml:space="preserve">deposit/ </w:t>
      </w:r>
      <w:r w:rsidR="00966544" w:rsidRPr="00463D35">
        <w:t>fee?</w:t>
      </w:r>
      <w:r w:rsidR="00966544">
        <w:t xml:space="preserve"> </w:t>
      </w:r>
      <w:r w:rsidR="00966544" w:rsidRPr="00463D35">
        <w:t>$</w:t>
      </w:r>
      <w:r w:rsidR="00966544">
        <w:t>___________</w:t>
      </w:r>
      <w:r w:rsidR="00966544" w:rsidRPr="00463D35">
        <w:t xml:space="preserve"> </w:t>
      </w:r>
    </w:p>
    <w:p w:rsidR="00966544" w:rsidRDefault="007F6A16" w:rsidP="00EB1555">
      <w:pPr>
        <w:spacing w:line="240" w:lineRule="auto"/>
        <w:rPr>
          <w:b/>
          <w:u w:val="single"/>
        </w:rPr>
      </w:pPr>
      <w:r>
        <w:rPr>
          <w:noProof/>
        </w:rPr>
        <w:pict>
          <v:roundrect id="_x0000_s1056" style="position:absolute;margin-left:284.25pt;margin-top:3.15pt;width:10.9pt;height:10.05pt;z-index:251686912" arcsize="10923f"/>
        </w:pict>
      </w:r>
      <w:r>
        <w:rPr>
          <w:noProof/>
        </w:rPr>
        <w:pict>
          <v:roundrect id="_x0000_s1055" style="position:absolute;margin-left:248.3pt;margin-top:3.15pt;width:10.9pt;height:10.05pt;z-index:251685888" arcsize="10923f"/>
        </w:pict>
      </w:r>
      <w:r w:rsidR="00F0566C" w:rsidRPr="00463D35">
        <w:t>Is there a computer lab a</w:t>
      </w:r>
      <w:r w:rsidR="00FA4E4D" w:rsidRPr="00463D35">
        <w:t>vailable with 15-20 PCs?</w:t>
      </w:r>
      <w:r w:rsidR="00C463E6">
        <w:t xml:space="preserve"> </w:t>
      </w:r>
      <w:r w:rsidR="00FA4E4D" w:rsidRPr="00463D35">
        <w:t xml:space="preserve"> </w:t>
      </w:r>
      <w:r w:rsidR="00966544">
        <w:t xml:space="preserve">     NO     </w:t>
      </w:r>
      <w:r w:rsidR="00C463E6">
        <w:t xml:space="preserve"> </w:t>
      </w:r>
      <w:r w:rsidR="00966544" w:rsidRPr="00463D35">
        <w:t xml:space="preserve">YES   </w:t>
      </w:r>
      <w:proofErr w:type="gramStart"/>
      <w:r w:rsidR="00966544" w:rsidRPr="00463D35">
        <w:t>If</w:t>
      </w:r>
      <w:proofErr w:type="gramEnd"/>
      <w:r w:rsidR="00966544" w:rsidRPr="00463D35">
        <w:t xml:space="preserve"> yes, how much is the fee?</w:t>
      </w:r>
      <w:r w:rsidR="00966544">
        <w:t xml:space="preserve"> </w:t>
      </w:r>
      <w:r w:rsidR="00966544" w:rsidRPr="00463D35">
        <w:t>$</w:t>
      </w:r>
      <w:r w:rsidR="00966544">
        <w:t>_________</w:t>
      </w:r>
      <w:r w:rsidR="00F513E2">
        <w:t>__</w:t>
      </w:r>
      <w:r w:rsidR="00966544">
        <w:t>__</w:t>
      </w:r>
      <w:r w:rsidR="00966544" w:rsidRPr="00463D35">
        <w:t xml:space="preserve"> </w:t>
      </w:r>
      <w:r w:rsidR="00FA4E4D" w:rsidRPr="00463D35">
        <w:t xml:space="preserve"> </w:t>
      </w:r>
    </w:p>
    <w:p w:rsidR="00966544" w:rsidRDefault="00966544" w:rsidP="0096654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</w:t>
      </w:r>
    </w:p>
    <w:p w:rsidR="002C69AF" w:rsidRPr="007B3688" w:rsidRDefault="002C69AF" w:rsidP="00EB1555">
      <w:pPr>
        <w:spacing w:line="240" w:lineRule="auto"/>
        <w:rPr>
          <w:sz w:val="28"/>
          <w:szCs w:val="28"/>
        </w:rPr>
      </w:pPr>
      <w:r w:rsidRPr="007B3688">
        <w:rPr>
          <w:b/>
          <w:sz w:val="28"/>
          <w:szCs w:val="28"/>
          <w:u w:val="single"/>
        </w:rPr>
        <w:t>Dining Hall Facilities</w:t>
      </w:r>
      <w:r w:rsidRPr="007B3688">
        <w:rPr>
          <w:sz w:val="28"/>
          <w:szCs w:val="28"/>
        </w:rPr>
        <w:t xml:space="preserve"> </w:t>
      </w:r>
    </w:p>
    <w:p w:rsidR="00BA5860" w:rsidRPr="00463D35" w:rsidRDefault="007F6A16" w:rsidP="00EB1555">
      <w:pPr>
        <w:spacing w:line="240" w:lineRule="auto"/>
      </w:pPr>
      <w:r>
        <w:rPr>
          <w:noProof/>
        </w:rPr>
        <w:pict>
          <v:roundrect id="_x0000_s1058" style="position:absolute;margin-left:232.45pt;margin-top:2.2pt;width:10.9pt;height:10.05pt;z-index:251688960" arcsize="10923f"/>
        </w:pict>
      </w:r>
      <w:r>
        <w:rPr>
          <w:noProof/>
        </w:rPr>
        <w:pict>
          <v:roundrect id="_x0000_s1057" style="position:absolute;margin-left:194.2pt;margin-top:2.2pt;width:10.9pt;height:10.05pt;z-index:251687936" arcsize="10923f"/>
        </w:pict>
      </w:r>
      <w:r w:rsidR="00BD7AA7" w:rsidRPr="00463D35">
        <w:t>Is there a</w:t>
      </w:r>
      <w:r w:rsidR="00564F15" w:rsidRPr="00463D35">
        <w:t xml:space="preserve">n outdoor area for a cookout? </w:t>
      </w:r>
      <w:r w:rsidR="0070670C">
        <w:t xml:space="preserve">      </w:t>
      </w:r>
      <w:r w:rsidR="0070670C" w:rsidRPr="00463D35">
        <w:t xml:space="preserve">NO      </w:t>
      </w:r>
      <w:r w:rsidR="0070670C">
        <w:t xml:space="preserve"> </w:t>
      </w:r>
      <w:r w:rsidR="0070670C" w:rsidRPr="00463D35">
        <w:t xml:space="preserve">YES   </w:t>
      </w:r>
    </w:p>
    <w:p w:rsidR="00F0566C" w:rsidRPr="002C69AF" w:rsidRDefault="0070670C" w:rsidP="00EB1555">
      <w:pPr>
        <w:spacing w:line="240" w:lineRule="auto"/>
        <w:rPr>
          <w:b/>
          <w:u w:val="single"/>
        </w:rPr>
      </w:pPr>
      <w:r>
        <w:t xml:space="preserve">Does the </w:t>
      </w:r>
      <w:r w:rsidRPr="00463D35">
        <w:t>institution offer a meal plan or are charges per meal</w:t>
      </w:r>
      <w:r>
        <w:t xml:space="preserve"> or both</w:t>
      </w:r>
      <w:r w:rsidRPr="00463D35">
        <w:t>?</w:t>
      </w:r>
      <w:r w:rsidR="006F4811">
        <w:t xml:space="preserve"> _____________________</w:t>
      </w:r>
    </w:p>
    <w:p w:rsidR="0070670C" w:rsidRDefault="0070670C" w:rsidP="00EB1555">
      <w:pPr>
        <w:spacing w:line="240" w:lineRule="auto"/>
      </w:pPr>
      <w:r>
        <w:t>What is the charge p</w:t>
      </w:r>
      <w:r w:rsidR="003E5067" w:rsidRPr="00463D35">
        <w:t xml:space="preserve">er </w:t>
      </w:r>
      <w:r>
        <w:t>p</w:t>
      </w:r>
      <w:r w:rsidR="003E5067" w:rsidRPr="00463D35">
        <w:t>erson</w:t>
      </w:r>
      <w:r>
        <w:t>? $____________</w:t>
      </w:r>
      <w:proofErr w:type="gramStart"/>
      <w:r>
        <w:t>_  What</w:t>
      </w:r>
      <w:proofErr w:type="gramEnd"/>
      <w:r>
        <w:t xml:space="preserve"> is the charge p</w:t>
      </w:r>
      <w:r w:rsidR="003E5067" w:rsidRPr="00463D35">
        <w:t xml:space="preserve">er </w:t>
      </w:r>
      <w:r>
        <w:t>m</w:t>
      </w:r>
      <w:r w:rsidR="003E5067" w:rsidRPr="00463D35">
        <w:t>ea</w:t>
      </w:r>
      <w:r>
        <w:t>l? $____________</w:t>
      </w:r>
    </w:p>
    <w:p w:rsidR="00ED1EFB" w:rsidRPr="00463D35" w:rsidRDefault="007F6A16" w:rsidP="0070670C">
      <w:pPr>
        <w:spacing w:line="240" w:lineRule="auto"/>
      </w:pPr>
      <w:r>
        <w:rPr>
          <w:noProof/>
        </w:rPr>
        <w:pict>
          <v:roundrect id="_x0000_s1060" style="position:absolute;margin-left:69.75pt;margin-top:16.5pt;width:10.9pt;height:10.05pt;z-index:251691008" arcsize="10923f"/>
        </w:pict>
      </w:r>
      <w:r>
        <w:rPr>
          <w:noProof/>
        </w:rPr>
        <w:pict>
          <v:roundrect id="_x0000_s1059" style="position:absolute;margin-left:30.7pt;margin-top:16.5pt;width:10.9pt;height:10.05pt;z-index:251689984" arcsize="10923f"/>
        </w:pict>
      </w:r>
      <w:r w:rsidR="0070670C">
        <w:t xml:space="preserve">Will SASFAA be </w:t>
      </w:r>
      <w:r w:rsidR="00BD7AA7" w:rsidRPr="00463D35">
        <w:t>charged for a meal if we decide to offer attendees a free</w:t>
      </w:r>
      <w:r w:rsidR="00CA3DC1" w:rsidRPr="00463D35">
        <w:t xml:space="preserve"> night off campus</w:t>
      </w:r>
      <w:r w:rsidR="0070670C">
        <w:t xml:space="preserve">?    </w:t>
      </w:r>
      <w:r w:rsidR="0070670C">
        <w:tab/>
      </w:r>
      <w:r w:rsidR="0070670C">
        <w:tab/>
        <w:t xml:space="preserve">   </w:t>
      </w:r>
      <w:r w:rsidR="0070670C" w:rsidRPr="00463D35">
        <w:t xml:space="preserve">NO      </w:t>
      </w:r>
      <w:r w:rsidR="0070670C">
        <w:t xml:space="preserve"> </w:t>
      </w:r>
      <w:r w:rsidR="0070670C" w:rsidRPr="00463D35">
        <w:t xml:space="preserve">YES   </w:t>
      </w:r>
    </w:p>
    <w:p w:rsidR="003E5067" w:rsidRPr="00463D35" w:rsidRDefault="007F6A16" w:rsidP="00EB1555">
      <w:pPr>
        <w:spacing w:line="240" w:lineRule="auto"/>
        <w:rPr>
          <w:u w:val="single"/>
        </w:rPr>
      </w:pPr>
      <w:r>
        <w:rPr>
          <w:noProof/>
        </w:rPr>
        <w:pict>
          <v:roundrect id="_x0000_s1062" style="position:absolute;margin-left:174.35pt;margin-top:16.4pt;width:10.9pt;height:10.05pt;z-index:251693056" arcsize="10923f"/>
        </w:pict>
      </w:r>
      <w:r w:rsidR="00BD7AA7" w:rsidRPr="00463D35">
        <w:t xml:space="preserve">We would need banquet facilities available for approximately </w:t>
      </w:r>
      <w:r w:rsidR="000A3ADE" w:rsidRPr="00463D35">
        <w:t>150</w:t>
      </w:r>
      <w:r w:rsidR="00BD7AA7" w:rsidRPr="00463D35">
        <w:t>. Can your institution accommodate this request</w:t>
      </w:r>
      <w:r w:rsidR="00BD7AA7" w:rsidRPr="003B4DD2">
        <w:t>?</w:t>
      </w:r>
      <w:r w:rsidR="0070670C" w:rsidRPr="003B4DD2">
        <w:t xml:space="preserve">    </w:t>
      </w:r>
      <w:r w:rsidR="0070670C" w:rsidRPr="003B4DD2">
        <w:tab/>
        <w:t xml:space="preserve">  </w:t>
      </w:r>
      <w:r w:rsidR="00791F22" w:rsidRPr="003B4DD2">
        <w:t xml:space="preserve"> </w:t>
      </w:r>
      <w:r w:rsidR="0070670C" w:rsidRPr="003B4DD2">
        <w:t xml:space="preserve">NO      YES   </w:t>
      </w:r>
      <w:proofErr w:type="gramStart"/>
      <w:r w:rsidR="0070670C" w:rsidRPr="003B4DD2">
        <w:t>If</w:t>
      </w:r>
      <w:proofErr w:type="gramEnd"/>
      <w:r w:rsidR="0070670C" w:rsidRPr="003B4DD2">
        <w:t xml:space="preserve"> yes, how much is the </w:t>
      </w:r>
      <w:r w:rsidR="00791F22" w:rsidRPr="003B4DD2">
        <w:t>charge/</w:t>
      </w:r>
      <w:r w:rsidR="0070670C" w:rsidRPr="003B4DD2">
        <w:t>fee? $___________</w:t>
      </w:r>
    </w:p>
    <w:p w:rsidR="00BD7AA7" w:rsidRPr="00791F22" w:rsidRDefault="007F6A16" w:rsidP="00EB1555">
      <w:pPr>
        <w:spacing w:line="240" w:lineRule="auto"/>
        <w:rPr>
          <w:u w:val="single"/>
        </w:rPr>
      </w:pPr>
      <w:r>
        <w:rPr>
          <w:noProof/>
        </w:rPr>
        <w:pict>
          <v:roundrect id="_x0000_s1064" style="position:absolute;margin-left:217.85pt;margin-top:.85pt;width:10.9pt;height:10.05pt;z-index:251695104" arcsize="10923f"/>
        </w:pict>
      </w:r>
      <w:r>
        <w:rPr>
          <w:noProof/>
        </w:rPr>
        <w:pict>
          <v:roundrect id="_x0000_s1063" style="position:absolute;margin-left:138.7pt;margin-top:-21.2pt;width:10.9pt;height:10.05pt;z-index:251694080" arcsize="10923f"/>
        </w:pict>
      </w:r>
      <w:r>
        <w:rPr>
          <w:noProof/>
        </w:rPr>
        <w:pict>
          <v:roundrect id="_x0000_s1061" style="position:absolute;margin-left:185.25pt;margin-top:1.2pt;width:10.9pt;height:10.05pt;z-index:251692032" arcsize="10923f"/>
        </w:pict>
      </w:r>
      <w:r w:rsidR="00791F22" w:rsidRPr="00791F22">
        <w:t xml:space="preserve">Is there a </w:t>
      </w:r>
      <w:r w:rsidR="00BD7AA7" w:rsidRPr="00791F22">
        <w:t>Food/ Beverage Minimum</w:t>
      </w:r>
      <w:r w:rsidR="00E44405" w:rsidRPr="00791F22">
        <w:t>?</w:t>
      </w:r>
      <w:r w:rsidR="00791F22" w:rsidRPr="00791F22">
        <w:t xml:space="preserve">     </w:t>
      </w:r>
      <w:r w:rsidR="00E44405" w:rsidRPr="00791F22">
        <w:t xml:space="preserve"> </w:t>
      </w:r>
      <w:r w:rsidR="00791F22" w:rsidRPr="00791F22">
        <w:t xml:space="preserve">NO      YES   </w:t>
      </w:r>
      <w:proofErr w:type="gramStart"/>
      <w:r w:rsidR="00791F22" w:rsidRPr="00791F22">
        <w:t>If</w:t>
      </w:r>
      <w:proofErr w:type="gramEnd"/>
      <w:r w:rsidR="00791F22" w:rsidRPr="00791F22">
        <w:t xml:space="preserve"> yes, how much is the minimum? $___________</w:t>
      </w:r>
    </w:p>
    <w:p w:rsidR="00ED1EFB" w:rsidRPr="00791F22" w:rsidRDefault="007F6A16" w:rsidP="00EB1555">
      <w:pPr>
        <w:spacing w:line="240" w:lineRule="auto"/>
      </w:pPr>
      <w:r>
        <w:rPr>
          <w:noProof/>
        </w:rPr>
        <w:pict>
          <v:roundrect id="_x0000_s1066" style="position:absolute;margin-left:248.3pt;margin-top:2.6pt;width:10.9pt;height:10.05pt;z-index:251697152" arcsize="10923f"/>
        </w:pict>
      </w:r>
      <w:r>
        <w:rPr>
          <w:noProof/>
        </w:rPr>
        <w:pict>
          <v:roundrect id="_x0000_s1065" style="position:absolute;margin-left:212.25pt;margin-top:2.6pt;width:10.9pt;height:10.05pt;z-index:251696128" arcsize="10923f"/>
        </w:pict>
      </w:r>
      <w:r w:rsidR="00791F22" w:rsidRPr="00791F22">
        <w:t>Are o</w:t>
      </w:r>
      <w:r w:rsidR="003E5067" w:rsidRPr="00791F22">
        <w:t xml:space="preserve">utside </w:t>
      </w:r>
      <w:r w:rsidR="00791F22" w:rsidRPr="00791F22">
        <w:t>c</w:t>
      </w:r>
      <w:r w:rsidR="003E5067" w:rsidRPr="00791F22">
        <w:t xml:space="preserve">aterers </w:t>
      </w:r>
      <w:r w:rsidR="00791F22" w:rsidRPr="00791F22">
        <w:t>p</w:t>
      </w:r>
      <w:r w:rsidR="003E5067" w:rsidRPr="00791F22">
        <w:t>ermitted</w:t>
      </w:r>
      <w:r w:rsidR="00791F22">
        <w:t xml:space="preserve"> on campus</w:t>
      </w:r>
      <w:r w:rsidR="003E5067" w:rsidRPr="00791F22">
        <w:t>?</w:t>
      </w:r>
      <w:r w:rsidR="00791F22">
        <w:tab/>
        <w:t xml:space="preserve">   </w:t>
      </w:r>
      <w:r w:rsidR="00791F22" w:rsidRPr="00463D35">
        <w:t xml:space="preserve">NO      YES   </w:t>
      </w:r>
    </w:p>
    <w:p w:rsidR="00C463E6" w:rsidRDefault="00C463E6" w:rsidP="00C463E6">
      <w:pPr>
        <w:spacing w:after="0" w:line="240" w:lineRule="auto"/>
      </w:pPr>
      <w:r>
        <w:t>______________________________________________________________________________</w:t>
      </w:r>
    </w:p>
    <w:p w:rsidR="00BD7AA7" w:rsidRPr="007B3688" w:rsidRDefault="00ED1EFB" w:rsidP="00EB1555">
      <w:pPr>
        <w:spacing w:line="240" w:lineRule="auto"/>
        <w:rPr>
          <w:b/>
          <w:sz w:val="28"/>
          <w:szCs w:val="28"/>
          <w:u w:val="single"/>
        </w:rPr>
      </w:pPr>
      <w:r w:rsidRPr="00C463E6">
        <w:rPr>
          <w:b/>
          <w:sz w:val="28"/>
          <w:szCs w:val="28"/>
        </w:rPr>
        <w:t xml:space="preserve"> </w:t>
      </w:r>
      <w:r w:rsidR="00EA26E9" w:rsidRPr="007B3688">
        <w:rPr>
          <w:b/>
          <w:sz w:val="28"/>
          <w:szCs w:val="28"/>
          <w:u w:val="single"/>
        </w:rPr>
        <w:t>Miscellaneous</w:t>
      </w:r>
    </w:p>
    <w:p w:rsidR="00C463E6" w:rsidRDefault="007F6A16" w:rsidP="00EB1555">
      <w:pPr>
        <w:spacing w:line="240" w:lineRule="auto"/>
      </w:pPr>
      <w:r>
        <w:rPr>
          <w:noProof/>
        </w:rPr>
        <w:pict>
          <v:roundrect id="_x0000_s1077" style="position:absolute;margin-left:299.6pt;margin-top:2.65pt;width:10.9pt;height:10.05pt;z-index:251710464" arcsize="10923f"/>
        </w:pict>
      </w:r>
      <w:r>
        <w:rPr>
          <w:noProof/>
        </w:rPr>
        <w:pict>
          <v:roundrect id="_x0000_s1078" style="position:absolute;margin-left:333.7pt;margin-top:2.65pt;width:10.9pt;height:10.05pt;z-index:251711488" arcsize="10923f"/>
        </w:pict>
      </w:r>
      <w:r w:rsidR="00C463E6">
        <w:t>Is there a r</w:t>
      </w:r>
      <w:r w:rsidR="00BD7AA7" w:rsidRPr="00791F22">
        <w:t xml:space="preserve">egistration </w:t>
      </w:r>
      <w:r w:rsidR="00C463E6">
        <w:t>a</w:t>
      </w:r>
      <w:r w:rsidR="00BD7AA7" w:rsidRPr="00791F22">
        <w:t xml:space="preserve">rea </w:t>
      </w:r>
      <w:r w:rsidR="00C463E6">
        <w:t>a</w:t>
      </w:r>
      <w:r w:rsidR="00BD7AA7" w:rsidRPr="00791F22">
        <w:t>vailable</w:t>
      </w:r>
      <w:r w:rsidR="003B4DD2">
        <w:t xml:space="preserve"> near the sleeping rooms</w:t>
      </w:r>
      <w:r w:rsidR="00BD7AA7" w:rsidRPr="00791F22">
        <w:t>?</w:t>
      </w:r>
      <w:r w:rsidR="00C463E6">
        <w:t xml:space="preserve">      </w:t>
      </w:r>
      <w:r w:rsidR="003B4DD2">
        <w:t xml:space="preserve"> </w:t>
      </w:r>
      <w:r w:rsidR="00C463E6" w:rsidRPr="00791F22">
        <w:t xml:space="preserve">NO      YES   </w:t>
      </w:r>
    </w:p>
    <w:p w:rsidR="003B4DD2" w:rsidRDefault="007F6A16" w:rsidP="00EB1555">
      <w:pPr>
        <w:spacing w:line="240" w:lineRule="auto"/>
      </w:pPr>
      <w:r>
        <w:rPr>
          <w:noProof/>
        </w:rPr>
        <w:pict>
          <v:roundrect id="_x0000_s1083" style="position:absolute;margin-left:182.25pt;margin-top:27.1pt;width:10.9pt;height:10.05pt;z-index:251716608" arcsize="10923f"/>
        </w:pict>
      </w:r>
      <w:r>
        <w:rPr>
          <w:noProof/>
        </w:rPr>
        <w:pict>
          <v:roundrect id="_x0000_s1084" style="position:absolute;margin-left:217.85pt;margin-top:27.1pt;width:10.9pt;height:10.05pt;z-index:251717632" arcsize="10923f"/>
        </w:pict>
      </w:r>
      <w:r>
        <w:rPr>
          <w:noProof/>
        </w:rPr>
        <w:pict>
          <v:roundrect id="_x0000_s1079" style="position:absolute;margin-left:303.45pt;margin-top:.9pt;width:10.9pt;height:10.05pt;z-index:251712512" arcsize="10923f"/>
        </w:pict>
      </w:r>
      <w:r>
        <w:rPr>
          <w:noProof/>
        </w:rPr>
        <w:pict>
          <v:roundrect id="_x0000_s1080" style="position:absolute;margin-left:339.05pt;margin-top:.9pt;width:10.9pt;height:10.05pt;z-index:251713536" arcsize="10923f"/>
        </w:pict>
      </w:r>
      <w:r w:rsidR="003B4DD2" w:rsidRPr="00791F22">
        <w:t xml:space="preserve">Is there a hospitality room available near </w:t>
      </w:r>
      <w:r w:rsidR="003B4DD2">
        <w:t xml:space="preserve">the </w:t>
      </w:r>
      <w:r w:rsidR="003B4DD2" w:rsidRPr="00791F22">
        <w:t>sleeping rooms?</w:t>
      </w:r>
      <w:r w:rsidR="003B4DD2">
        <w:t xml:space="preserve">   </w:t>
      </w:r>
      <w:r w:rsidR="003B4DD2" w:rsidRPr="003B4DD2">
        <w:t xml:space="preserve"> </w:t>
      </w:r>
      <w:r w:rsidR="003B4DD2">
        <w:t xml:space="preserve">   </w:t>
      </w:r>
      <w:r w:rsidR="003B4DD2" w:rsidRPr="00791F22">
        <w:t xml:space="preserve">NO      YES   </w:t>
      </w:r>
    </w:p>
    <w:p w:rsidR="00ED1EFB" w:rsidRPr="00791F22" w:rsidRDefault="003B4DD2" w:rsidP="00EB1555">
      <w:pPr>
        <w:spacing w:line="240" w:lineRule="auto"/>
      </w:pPr>
      <w:r>
        <w:t>Is there on-campus pa</w:t>
      </w:r>
      <w:r w:rsidR="00BD7AA7" w:rsidRPr="00791F22">
        <w:t xml:space="preserve">rking </w:t>
      </w:r>
      <w:r>
        <w:t>a</w:t>
      </w:r>
      <w:r w:rsidR="00BD7AA7" w:rsidRPr="00791F22">
        <w:t>vailable?</w:t>
      </w:r>
      <w:r>
        <w:t xml:space="preserve">     </w:t>
      </w:r>
      <w:r w:rsidRPr="00463D35">
        <w:t xml:space="preserve">NO     </w:t>
      </w:r>
      <w:r>
        <w:t xml:space="preserve"> </w:t>
      </w:r>
      <w:r w:rsidRPr="00463D35">
        <w:t xml:space="preserve">YES   </w:t>
      </w:r>
      <w:proofErr w:type="gramStart"/>
      <w:r w:rsidRPr="00463D35">
        <w:t>If</w:t>
      </w:r>
      <w:proofErr w:type="gramEnd"/>
      <w:r w:rsidRPr="00463D35">
        <w:t xml:space="preserve"> yes, </w:t>
      </w:r>
      <w:r>
        <w:t>what is the rate</w:t>
      </w:r>
      <w:r w:rsidRPr="00463D35">
        <w:t>?</w:t>
      </w:r>
      <w:r>
        <w:t xml:space="preserve"> </w:t>
      </w:r>
      <w:r w:rsidRPr="00463D35">
        <w:t>$</w:t>
      </w:r>
      <w:r>
        <w:t>___________</w:t>
      </w:r>
    </w:p>
    <w:p w:rsidR="00BD7AA7" w:rsidRPr="00791F22" w:rsidRDefault="007F6A16" w:rsidP="00EB1555">
      <w:pPr>
        <w:spacing w:line="240" w:lineRule="auto"/>
        <w:rPr>
          <w:u w:val="single"/>
        </w:rPr>
      </w:pPr>
      <w:r>
        <w:rPr>
          <w:noProof/>
        </w:rPr>
        <w:pict>
          <v:roundrect id="_x0000_s1082" style="position:absolute;margin-left:206.4pt;margin-top:.95pt;width:10.9pt;height:10.05pt;z-index:251715584" arcsize="10923f"/>
        </w:pict>
      </w:r>
      <w:r>
        <w:rPr>
          <w:noProof/>
        </w:rPr>
        <w:pict>
          <v:roundrect id="_x0000_s1081" style="position:absolute;margin-left:171.35pt;margin-top:.95pt;width:10.9pt;height:10.05pt;z-index:251714560" arcsize="10923f"/>
        </w:pict>
      </w:r>
      <w:r w:rsidR="003B4DD2">
        <w:t>Is there a campus s</w:t>
      </w:r>
      <w:r w:rsidR="00BD7AA7" w:rsidRPr="00791F22">
        <w:t xml:space="preserve">huttle </w:t>
      </w:r>
      <w:r w:rsidR="003B4DD2">
        <w:t>s</w:t>
      </w:r>
      <w:r w:rsidR="00BD7AA7" w:rsidRPr="00791F22">
        <w:t>ervices?</w:t>
      </w:r>
      <w:r w:rsidR="007702FB" w:rsidRPr="00791F22">
        <w:t xml:space="preserve"> </w:t>
      </w:r>
      <w:r w:rsidR="003B4DD2">
        <w:t xml:space="preserve">      </w:t>
      </w:r>
      <w:r w:rsidR="003B4DD2" w:rsidRPr="00463D35">
        <w:t xml:space="preserve">NO     </w:t>
      </w:r>
      <w:r w:rsidR="003B4DD2">
        <w:t xml:space="preserve"> </w:t>
      </w:r>
      <w:r w:rsidR="003B4DD2" w:rsidRPr="00463D35">
        <w:t xml:space="preserve">YES   </w:t>
      </w:r>
      <w:proofErr w:type="gramStart"/>
      <w:r w:rsidR="003B4DD2" w:rsidRPr="00463D35">
        <w:t>If</w:t>
      </w:r>
      <w:proofErr w:type="gramEnd"/>
      <w:r w:rsidR="003B4DD2" w:rsidRPr="00463D35">
        <w:t xml:space="preserve"> yes, </w:t>
      </w:r>
      <w:r w:rsidR="003B4DD2">
        <w:t>what is the rate</w:t>
      </w:r>
      <w:r w:rsidR="003B4DD2" w:rsidRPr="00463D35">
        <w:t>?</w:t>
      </w:r>
      <w:r w:rsidR="003B4DD2">
        <w:t xml:space="preserve"> </w:t>
      </w:r>
      <w:r w:rsidR="003B4DD2" w:rsidRPr="00463D35">
        <w:t>$</w:t>
      </w:r>
      <w:r w:rsidR="003B4DD2">
        <w:t>___________</w:t>
      </w:r>
    </w:p>
    <w:p w:rsidR="00ED1EFB" w:rsidRPr="00791F22" w:rsidRDefault="007F6A16" w:rsidP="00EB1555">
      <w:pPr>
        <w:spacing w:line="240" w:lineRule="auto"/>
      </w:pPr>
      <w:r>
        <w:rPr>
          <w:noProof/>
        </w:rPr>
        <w:pict>
          <v:roundrect id="_x0000_s1088" style="position:absolute;margin-left:248.3pt;margin-top:2.95pt;width:10.9pt;height:10.05pt;z-index:251721728" arcsize="10923f"/>
        </w:pict>
      </w:r>
      <w:r>
        <w:rPr>
          <w:noProof/>
        </w:rPr>
        <w:pict>
          <v:roundrect id="_x0000_s1087" style="position:absolute;margin-left:213.35pt;margin-top:2.95pt;width:10.9pt;height:10.05pt;z-index:251720704" arcsize="10923f"/>
        </w:pict>
      </w:r>
      <w:r>
        <w:rPr>
          <w:noProof/>
        </w:rPr>
        <w:pict>
          <v:roundrect id="_x0000_s1086" style="position:absolute;margin-left:248.3pt;margin-top:2.95pt;width:10.9pt;height:10.05pt;z-index:251719680" arcsize="10923f"/>
        </w:pict>
      </w:r>
      <w:r>
        <w:rPr>
          <w:noProof/>
        </w:rPr>
        <w:pict>
          <v:roundrect id="_x0000_s1085" style="position:absolute;margin-left:213.35pt;margin-top:2.95pt;width:10.9pt;height:10.05pt;z-index:251718656" arcsize="10923f"/>
        </w:pict>
      </w:r>
      <w:r w:rsidR="003B4DD2">
        <w:t>Is there a charge to post s</w:t>
      </w:r>
      <w:r w:rsidR="00F519E1" w:rsidRPr="00791F22">
        <w:t xml:space="preserve">ignage </w:t>
      </w:r>
      <w:r w:rsidR="003B4DD2">
        <w:t xml:space="preserve">on campus?     NO     </w:t>
      </w:r>
      <w:r w:rsidR="003B4DD2" w:rsidRPr="00463D35">
        <w:t xml:space="preserve">YES   </w:t>
      </w:r>
      <w:proofErr w:type="gramStart"/>
      <w:r w:rsidR="003B4DD2" w:rsidRPr="00463D35">
        <w:t>If</w:t>
      </w:r>
      <w:proofErr w:type="gramEnd"/>
      <w:r w:rsidR="003B4DD2" w:rsidRPr="00463D35">
        <w:t xml:space="preserve"> yes, </w:t>
      </w:r>
      <w:r w:rsidR="003B4DD2">
        <w:t>how much is the charge</w:t>
      </w:r>
      <w:r w:rsidR="003B4DD2" w:rsidRPr="00463D35">
        <w:t>?</w:t>
      </w:r>
      <w:r w:rsidR="003B4DD2">
        <w:t xml:space="preserve"> </w:t>
      </w:r>
      <w:r w:rsidR="003B4DD2" w:rsidRPr="00463D35">
        <w:t>$</w:t>
      </w:r>
      <w:r w:rsidR="003B4DD2">
        <w:t>___________</w:t>
      </w:r>
      <w:r w:rsidR="007702FB" w:rsidRPr="00791F22">
        <w:t xml:space="preserve"> </w:t>
      </w:r>
    </w:p>
    <w:p w:rsidR="00185C9B" w:rsidRPr="00791F22" w:rsidRDefault="007F6A16" w:rsidP="00185C9B">
      <w:pPr>
        <w:spacing w:line="240" w:lineRule="auto"/>
      </w:pPr>
      <w:r>
        <w:rPr>
          <w:noProof/>
        </w:rPr>
        <w:pict>
          <v:roundrect id="_x0000_s1089" style="position:absolute;margin-left:212.25pt;margin-top:1.35pt;width:10.9pt;height:10.05pt;z-index:251722752" arcsize="10923f"/>
        </w:pict>
      </w:r>
      <w:r>
        <w:rPr>
          <w:noProof/>
        </w:rPr>
        <w:pict>
          <v:roundrect id="_x0000_s1090" style="position:absolute;margin-left:247.2pt;margin-top:1.35pt;width:10.9pt;height:10.05pt;z-index:251723776" arcsize="10923f"/>
        </w:pict>
      </w:r>
      <w:r w:rsidR="007B3688">
        <w:t>Is there a c</w:t>
      </w:r>
      <w:r w:rsidR="00F519E1" w:rsidRPr="00791F22">
        <w:t xml:space="preserve">opy </w:t>
      </w:r>
      <w:r w:rsidR="007B3688">
        <w:t>c</w:t>
      </w:r>
      <w:r w:rsidR="00F519E1" w:rsidRPr="00791F22">
        <w:t xml:space="preserve">enter </w:t>
      </w:r>
      <w:r w:rsidR="007B3688">
        <w:t>a</w:t>
      </w:r>
      <w:r w:rsidR="00F519E1" w:rsidRPr="00791F22">
        <w:t>vailable</w:t>
      </w:r>
      <w:r w:rsidR="007B3688">
        <w:t xml:space="preserve"> on campus</w:t>
      </w:r>
      <w:r w:rsidR="00F519E1" w:rsidRPr="00791F22">
        <w:t>?</w:t>
      </w:r>
      <w:r w:rsidR="00FC24D9" w:rsidRPr="00791F22">
        <w:t xml:space="preserve"> </w:t>
      </w:r>
      <w:r w:rsidR="00185C9B">
        <w:t xml:space="preserve">     NO     </w:t>
      </w:r>
      <w:r w:rsidR="00185C9B" w:rsidRPr="00463D35">
        <w:t xml:space="preserve">YES   </w:t>
      </w:r>
      <w:proofErr w:type="gramStart"/>
      <w:r w:rsidR="00185C9B" w:rsidRPr="00463D35">
        <w:t>If</w:t>
      </w:r>
      <w:proofErr w:type="gramEnd"/>
      <w:r w:rsidR="00185C9B" w:rsidRPr="00463D35">
        <w:t xml:space="preserve"> yes, </w:t>
      </w:r>
      <w:r w:rsidR="00185C9B">
        <w:t>how much is the charge per copy</w:t>
      </w:r>
      <w:r w:rsidR="00185C9B" w:rsidRPr="00463D35">
        <w:t>?</w:t>
      </w:r>
      <w:r w:rsidR="00185C9B">
        <w:t xml:space="preserve"> </w:t>
      </w:r>
      <w:r w:rsidR="00185C9B" w:rsidRPr="00463D35">
        <w:t>$</w:t>
      </w:r>
      <w:r w:rsidR="00185C9B">
        <w:t>___________</w:t>
      </w:r>
      <w:r w:rsidR="00185C9B" w:rsidRPr="00791F22">
        <w:t xml:space="preserve"> </w:t>
      </w:r>
    </w:p>
    <w:p w:rsidR="00ED1EFB" w:rsidRPr="00791F22" w:rsidRDefault="007F6A16" w:rsidP="00EB1555">
      <w:pPr>
        <w:spacing w:line="240" w:lineRule="auto"/>
      </w:pPr>
      <w:r>
        <w:rPr>
          <w:noProof/>
        </w:rPr>
        <w:pict>
          <v:roundrect id="_x0000_s1092" style="position:absolute;margin-left:89.75pt;margin-top:15.05pt;width:10.9pt;height:10.05pt;z-index:251725824" arcsize="10923f"/>
        </w:pict>
      </w:r>
      <w:r>
        <w:rPr>
          <w:noProof/>
        </w:rPr>
        <w:pict>
          <v:roundrect id="_x0000_s1091" style="position:absolute;margin-left:54.35pt;margin-top:15.05pt;width:10.9pt;height:10.05pt;z-index:251724800" arcsize="10923f"/>
        </w:pict>
      </w:r>
      <w:r w:rsidR="00F519E1" w:rsidRPr="00791F22">
        <w:t xml:space="preserve">Could </w:t>
      </w:r>
      <w:r w:rsidR="00185C9B">
        <w:t xml:space="preserve">the </w:t>
      </w:r>
      <w:r w:rsidR="00F519E1" w:rsidRPr="00791F22">
        <w:t xml:space="preserve">institution provide student workers or summer conference staff to assist with various </w:t>
      </w:r>
      <w:r w:rsidR="00BD2926" w:rsidRPr="00791F22">
        <w:t xml:space="preserve">functions? </w:t>
      </w:r>
      <w:r w:rsidR="00185C9B">
        <w:t xml:space="preserve">     NO      </w:t>
      </w:r>
      <w:r w:rsidR="00185C9B" w:rsidRPr="00463D35">
        <w:t xml:space="preserve">YES   </w:t>
      </w:r>
    </w:p>
    <w:p w:rsidR="00185C9B" w:rsidRDefault="00F519E1" w:rsidP="00185C9B">
      <w:pPr>
        <w:spacing w:after="0" w:line="240" w:lineRule="auto"/>
      </w:pPr>
      <w:r w:rsidRPr="00791F22">
        <w:t xml:space="preserve">Does </w:t>
      </w:r>
      <w:r w:rsidR="00185C9B">
        <w:t>the</w:t>
      </w:r>
      <w:r w:rsidRPr="00791F22">
        <w:t xml:space="preserve"> institution have computers available for use for participants who don’t</w:t>
      </w:r>
      <w:r w:rsidR="00BD2926" w:rsidRPr="00791F22">
        <w:t xml:space="preserve"> bring laptops?</w:t>
      </w:r>
      <w:r w:rsidR="00185C9B">
        <w:t xml:space="preserve"> </w:t>
      </w:r>
    </w:p>
    <w:p w:rsidR="00ED1EFB" w:rsidRPr="00791F22" w:rsidRDefault="007F6A16" w:rsidP="00EB1555">
      <w:pPr>
        <w:spacing w:line="240" w:lineRule="auto"/>
      </w:pPr>
      <w:r>
        <w:rPr>
          <w:noProof/>
        </w:rPr>
        <w:pict>
          <v:roundrect id="_x0000_s1094" style="position:absolute;margin-left:43.45pt;margin-top:1.9pt;width:10.9pt;height:10.05pt;z-index:251727872" arcsize="10923f"/>
        </w:pict>
      </w:r>
      <w:r>
        <w:rPr>
          <w:noProof/>
        </w:rPr>
        <w:pict>
          <v:roundrect id="_x0000_s1093" style="position:absolute;margin-left:8.05pt;margin-top:1.9pt;width:10.9pt;height:10.05pt;z-index:251726848" arcsize="10923f"/>
        </w:pict>
      </w:r>
      <w:r w:rsidR="00185C9B">
        <w:t xml:space="preserve">       NO      </w:t>
      </w:r>
      <w:r w:rsidR="00185C9B" w:rsidRPr="00463D35">
        <w:t xml:space="preserve">YES   </w:t>
      </w:r>
    </w:p>
    <w:p w:rsidR="00ED1EFB" w:rsidRPr="00791F22" w:rsidRDefault="00185C9B" w:rsidP="00185C9B">
      <w:pPr>
        <w:spacing w:after="360" w:line="360" w:lineRule="auto"/>
        <w:rPr>
          <w:u w:val="single"/>
        </w:rPr>
      </w:pPr>
      <w:r>
        <w:lastRenderedPageBreak/>
        <w:t xml:space="preserve">What is the institution’s </w:t>
      </w:r>
      <w:r w:rsidR="00A74A91" w:rsidRPr="00791F22">
        <w:t>Alcohol Policy</w:t>
      </w:r>
      <w:r>
        <w:t>?</w:t>
      </w:r>
      <w:r w:rsidR="00A74A91" w:rsidRPr="00791F22">
        <w:t xml:space="preserve"> </w:t>
      </w:r>
      <w:r w:rsidRPr="00463D35">
        <w:rPr>
          <w:sz w:val="20"/>
          <w:szCs w:val="20"/>
        </w:rPr>
        <w:t>Attach a separate sheet if needed</w:t>
      </w:r>
    </w:p>
    <w:p w:rsidR="00185C9B" w:rsidRPr="00791F22" w:rsidRDefault="007F6A16" w:rsidP="00185C9B">
      <w:pPr>
        <w:spacing w:line="240" w:lineRule="auto"/>
      </w:pPr>
      <w:r>
        <w:rPr>
          <w:noProof/>
        </w:rPr>
        <w:pict>
          <v:roundrect id="_x0000_s1096" style="position:absolute;margin-left:275.95pt;margin-top:1.5pt;width:10.9pt;height:10.05pt;z-index:251729920" arcsize="10923f"/>
        </w:pict>
      </w:r>
      <w:r>
        <w:rPr>
          <w:noProof/>
        </w:rPr>
        <w:pict>
          <v:roundrect id="_x0000_s1095" style="position:absolute;margin-left:240.55pt;margin-top:1.5pt;width:10.9pt;height:10.05pt;z-index:251728896" arcsize="10923f"/>
        </w:pict>
      </w:r>
      <w:r w:rsidR="00185C9B" w:rsidRPr="00791F22">
        <w:t xml:space="preserve">Does </w:t>
      </w:r>
      <w:r w:rsidR="00185C9B">
        <w:t>the</w:t>
      </w:r>
      <w:r w:rsidR="00185C9B" w:rsidRPr="00791F22">
        <w:t xml:space="preserve"> institution have </w:t>
      </w:r>
      <w:r w:rsidR="00185C9B">
        <w:t>l</w:t>
      </w:r>
      <w:r w:rsidR="00A74A91" w:rsidRPr="00791F22">
        <w:t xml:space="preserve">uggage </w:t>
      </w:r>
      <w:r w:rsidR="00185C9B">
        <w:t>c</w:t>
      </w:r>
      <w:r w:rsidR="00A74A91" w:rsidRPr="00791F22">
        <w:t xml:space="preserve">arts </w:t>
      </w:r>
      <w:r w:rsidR="00185C9B">
        <w:t>a</w:t>
      </w:r>
      <w:r w:rsidR="00A74A91" w:rsidRPr="00791F22">
        <w:t>va</w:t>
      </w:r>
      <w:r w:rsidR="007661E8">
        <w:t>ilable</w:t>
      </w:r>
      <w:proofErr w:type="gramStart"/>
      <w:r w:rsidR="007661E8">
        <w:t>? ?</w:t>
      </w:r>
      <w:proofErr w:type="gramEnd"/>
      <w:r w:rsidR="00185C9B">
        <w:t xml:space="preserve">   NO     </w:t>
      </w:r>
      <w:r w:rsidR="00185C9B" w:rsidRPr="00463D35">
        <w:t xml:space="preserve">YES   </w:t>
      </w:r>
      <w:proofErr w:type="gramStart"/>
      <w:r w:rsidR="00185C9B" w:rsidRPr="00463D35">
        <w:t>If</w:t>
      </w:r>
      <w:proofErr w:type="gramEnd"/>
      <w:r w:rsidR="00185C9B" w:rsidRPr="00463D35">
        <w:t xml:space="preserve"> yes, </w:t>
      </w:r>
      <w:r w:rsidR="00185C9B">
        <w:t>how much is the charge</w:t>
      </w:r>
      <w:r w:rsidR="007661E8">
        <w:t>/fee</w:t>
      </w:r>
      <w:r w:rsidR="00185C9B" w:rsidRPr="00463D35">
        <w:t>?</w:t>
      </w:r>
      <w:r w:rsidR="00185C9B">
        <w:t xml:space="preserve"> </w:t>
      </w:r>
      <w:r w:rsidR="00185C9B" w:rsidRPr="00463D35">
        <w:t>$</w:t>
      </w:r>
      <w:r w:rsidR="00185C9B">
        <w:t>___________</w:t>
      </w:r>
      <w:r w:rsidR="00185C9B" w:rsidRPr="00791F22">
        <w:t xml:space="preserve"> </w:t>
      </w:r>
    </w:p>
    <w:p w:rsidR="00185C9B" w:rsidRPr="00791F22" w:rsidRDefault="007F6A16" w:rsidP="00185C9B">
      <w:pPr>
        <w:spacing w:line="240" w:lineRule="auto"/>
      </w:pPr>
      <w:r>
        <w:rPr>
          <w:noProof/>
        </w:rPr>
        <w:pict>
          <v:roundrect id="_x0000_s1097" style="position:absolute;margin-left:222.15pt;margin-top:3.2pt;width:10.9pt;height:10.05pt;z-index:251730944" arcsize="10923f"/>
        </w:pict>
      </w:r>
      <w:r>
        <w:rPr>
          <w:noProof/>
        </w:rPr>
        <w:pict>
          <v:roundrect id="_x0000_s1098" style="position:absolute;margin-left:257.55pt;margin-top:3.2pt;width:10.9pt;height:10.05pt;z-index:251731968" arcsize="10923f"/>
        </w:pict>
      </w:r>
      <w:r w:rsidR="00185C9B" w:rsidRPr="00791F22">
        <w:t xml:space="preserve">Does </w:t>
      </w:r>
      <w:r w:rsidR="00185C9B">
        <w:t>the</w:t>
      </w:r>
      <w:r w:rsidR="00185C9B" w:rsidRPr="00791F22">
        <w:t xml:space="preserve"> institution have</w:t>
      </w:r>
      <w:r w:rsidR="00ED1EFB" w:rsidRPr="00791F22">
        <w:t xml:space="preserve"> </w:t>
      </w:r>
      <w:r w:rsidR="00185C9B">
        <w:t>g</w:t>
      </w:r>
      <w:r w:rsidR="00A74A91" w:rsidRPr="00791F22">
        <w:t xml:space="preserve">olf </w:t>
      </w:r>
      <w:r w:rsidR="00185C9B">
        <w:t>c</w:t>
      </w:r>
      <w:r w:rsidR="00A74A91" w:rsidRPr="00791F22">
        <w:t xml:space="preserve">arts </w:t>
      </w:r>
      <w:r w:rsidR="00185C9B">
        <w:t>a</w:t>
      </w:r>
      <w:r w:rsidR="007661E8">
        <w:t>vailable?</w:t>
      </w:r>
      <w:r w:rsidR="00185C9B">
        <w:t xml:space="preserve">    </w:t>
      </w:r>
      <w:r w:rsidR="00A74A91" w:rsidRPr="00791F22">
        <w:t xml:space="preserve"> </w:t>
      </w:r>
      <w:r w:rsidR="007661E8">
        <w:t xml:space="preserve"> </w:t>
      </w:r>
      <w:r w:rsidR="00185C9B">
        <w:t xml:space="preserve">NO     </w:t>
      </w:r>
      <w:r w:rsidR="00185C9B" w:rsidRPr="00463D35">
        <w:t xml:space="preserve">YES   </w:t>
      </w:r>
      <w:proofErr w:type="gramStart"/>
      <w:r w:rsidR="00185C9B" w:rsidRPr="00463D35">
        <w:t>If</w:t>
      </w:r>
      <w:proofErr w:type="gramEnd"/>
      <w:r w:rsidR="00185C9B" w:rsidRPr="00463D35">
        <w:t xml:space="preserve"> yes, </w:t>
      </w:r>
      <w:r w:rsidR="00185C9B">
        <w:t>how much is the charge</w:t>
      </w:r>
      <w:r w:rsidR="007661E8">
        <w:t>/fee</w:t>
      </w:r>
      <w:r w:rsidR="00185C9B" w:rsidRPr="00463D35">
        <w:t>?</w:t>
      </w:r>
      <w:r w:rsidR="00185C9B">
        <w:t xml:space="preserve"> </w:t>
      </w:r>
      <w:r w:rsidR="00185C9B" w:rsidRPr="00463D35">
        <w:t>$</w:t>
      </w:r>
      <w:r w:rsidR="00185C9B">
        <w:t>___________</w:t>
      </w:r>
      <w:r w:rsidR="00185C9B" w:rsidRPr="00791F22">
        <w:t xml:space="preserve"> </w:t>
      </w:r>
    </w:p>
    <w:p w:rsidR="009224CD" w:rsidRDefault="007661E8" w:rsidP="00EB1555">
      <w:pPr>
        <w:spacing w:line="240" w:lineRule="auto"/>
      </w:pPr>
      <w:r>
        <w:t>List a few a</w:t>
      </w:r>
      <w:r w:rsidR="00A74A91" w:rsidRPr="00791F22">
        <w:t xml:space="preserve">rea </w:t>
      </w:r>
      <w:r>
        <w:t>a</w:t>
      </w:r>
      <w:r w:rsidR="00A74A91" w:rsidRPr="00791F22">
        <w:t xml:space="preserve">ttractions </w:t>
      </w:r>
      <w:r>
        <w:t>and the a</w:t>
      </w:r>
      <w:r w:rsidR="00A74A91" w:rsidRPr="00791F22">
        <w:t xml:space="preserve">pproximate </w:t>
      </w:r>
      <w:r>
        <w:t>c</w:t>
      </w:r>
      <w:r w:rsidR="00A74A91" w:rsidRPr="00791F22">
        <w:t>ost</w:t>
      </w:r>
      <w:r>
        <w:t xml:space="preserve">. ___________________________________ </w:t>
      </w:r>
    </w:p>
    <w:p w:rsidR="007661E8" w:rsidRDefault="007661E8" w:rsidP="00EB1555">
      <w:pPr>
        <w:spacing w:line="240" w:lineRule="auto"/>
      </w:pPr>
      <w:r>
        <w:t>______________________________________________________________________________</w:t>
      </w:r>
    </w:p>
    <w:p w:rsidR="007661E8" w:rsidRDefault="007661E8" w:rsidP="00EB1555">
      <w:pPr>
        <w:spacing w:line="240" w:lineRule="auto"/>
      </w:pPr>
      <w:r>
        <w:t xml:space="preserve">______________________________________________________________________________ </w:t>
      </w:r>
    </w:p>
    <w:p w:rsidR="007661E8" w:rsidRDefault="007661E8" w:rsidP="00EB1555">
      <w:pPr>
        <w:spacing w:line="240" w:lineRule="auto"/>
      </w:pPr>
      <w:r>
        <w:t>______________________________________________________________________________</w:t>
      </w:r>
    </w:p>
    <w:p w:rsidR="007661E8" w:rsidRPr="00791F22" w:rsidRDefault="007661E8" w:rsidP="00EB1555">
      <w:pPr>
        <w:spacing w:line="240" w:lineRule="auto"/>
      </w:pPr>
      <w:r>
        <w:t xml:space="preserve">______________________________________________________________________________ </w:t>
      </w:r>
    </w:p>
    <w:p w:rsidR="007661E8" w:rsidRDefault="00A74A91" w:rsidP="00EB1555">
      <w:pPr>
        <w:spacing w:line="240" w:lineRule="auto"/>
      </w:pPr>
      <w:r w:rsidRPr="00791F22">
        <w:t xml:space="preserve">How close </w:t>
      </w:r>
      <w:r w:rsidR="007661E8">
        <w:t xml:space="preserve">to the campus </w:t>
      </w:r>
      <w:r w:rsidRPr="00791F22">
        <w:t xml:space="preserve">is </w:t>
      </w:r>
      <w:r w:rsidR="007661E8">
        <w:t xml:space="preserve">the nearest </w:t>
      </w:r>
      <w:r w:rsidRPr="00791F22">
        <w:t xml:space="preserve">grocery </w:t>
      </w:r>
      <w:r w:rsidR="007F0D38" w:rsidRPr="00791F22">
        <w:t>store?</w:t>
      </w:r>
      <w:r w:rsidR="007661E8">
        <w:t xml:space="preserve"> __________________________________</w:t>
      </w:r>
    </w:p>
    <w:p w:rsidR="00A74A91" w:rsidRPr="00791F22" w:rsidRDefault="007661E8" w:rsidP="00EB1555">
      <w:pPr>
        <w:spacing w:line="240" w:lineRule="auto"/>
        <w:rPr>
          <w:u w:val="single"/>
        </w:rPr>
      </w:pPr>
      <w:r w:rsidRPr="00791F22">
        <w:t xml:space="preserve">How close </w:t>
      </w:r>
      <w:r>
        <w:t xml:space="preserve">to the campus </w:t>
      </w:r>
      <w:r w:rsidRPr="00791F22">
        <w:t xml:space="preserve">is </w:t>
      </w:r>
      <w:r>
        <w:t>the nearest c</w:t>
      </w:r>
      <w:r w:rsidR="007F0D38" w:rsidRPr="00791F22">
        <w:t xml:space="preserve">onvenient/ </w:t>
      </w:r>
      <w:r>
        <w:t>d</w:t>
      </w:r>
      <w:r w:rsidR="007F0D38" w:rsidRPr="00791F22">
        <w:t xml:space="preserve">rug </w:t>
      </w:r>
      <w:r>
        <w:t>s</w:t>
      </w:r>
      <w:r w:rsidR="007F0D38" w:rsidRPr="00791F22">
        <w:t>tore?</w:t>
      </w:r>
      <w:r>
        <w:t xml:space="preserve"> ___________________________  </w:t>
      </w:r>
      <w:r w:rsidR="007F0D38" w:rsidRPr="00791F22">
        <w:t xml:space="preserve"> </w:t>
      </w:r>
    </w:p>
    <w:p w:rsidR="007661E8" w:rsidRDefault="007661E8" w:rsidP="007661E8">
      <w:pPr>
        <w:spacing w:line="240" w:lineRule="auto"/>
      </w:pPr>
      <w:r>
        <w:t>List a few nearby restaurants</w:t>
      </w:r>
      <w:r w:rsidRPr="00791F22">
        <w:t xml:space="preserve"> </w:t>
      </w:r>
      <w:r>
        <w:t xml:space="preserve">and the price ranges. ___________________________________ </w:t>
      </w:r>
    </w:p>
    <w:p w:rsidR="007661E8" w:rsidRDefault="007661E8" w:rsidP="007661E8">
      <w:pPr>
        <w:spacing w:line="240" w:lineRule="auto"/>
      </w:pPr>
      <w:r>
        <w:t>______________________________________________________________________________</w:t>
      </w:r>
    </w:p>
    <w:p w:rsidR="007661E8" w:rsidRDefault="007661E8" w:rsidP="007661E8">
      <w:pPr>
        <w:spacing w:line="240" w:lineRule="auto"/>
      </w:pPr>
      <w:r>
        <w:t xml:space="preserve">______________________________________________________________________________ </w:t>
      </w:r>
    </w:p>
    <w:p w:rsidR="007661E8" w:rsidRDefault="007661E8" w:rsidP="007661E8">
      <w:pPr>
        <w:spacing w:line="240" w:lineRule="auto"/>
      </w:pPr>
      <w:r>
        <w:t>______________________________________________________________________________</w:t>
      </w:r>
    </w:p>
    <w:p w:rsidR="00ED1EFB" w:rsidRPr="00791F22" w:rsidRDefault="007661E8" w:rsidP="007661E8">
      <w:pPr>
        <w:spacing w:line="240" w:lineRule="auto"/>
      </w:pPr>
      <w:r>
        <w:t xml:space="preserve">______________________________________________________________________________ </w:t>
      </w:r>
    </w:p>
    <w:p w:rsidR="000B60D2" w:rsidRPr="00463D35" w:rsidRDefault="000B60D2" w:rsidP="000B60D2">
      <w:pPr>
        <w:spacing w:line="240" w:lineRule="auto"/>
      </w:pPr>
      <w:r w:rsidRPr="00463D35">
        <w:t xml:space="preserve">How close is the airport to </w:t>
      </w:r>
      <w:r>
        <w:t>the</w:t>
      </w:r>
      <w:r w:rsidRPr="00463D35">
        <w:t xml:space="preserve"> institution?</w:t>
      </w:r>
      <w:r>
        <w:t xml:space="preserve"> ___________________________________________</w:t>
      </w:r>
    </w:p>
    <w:p w:rsidR="000B60D2" w:rsidRDefault="00A74A91" w:rsidP="000B60D2">
      <w:pPr>
        <w:spacing w:line="240" w:lineRule="auto"/>
      </w:pPr>
      <w:r w:rsidRPr="00791F22">
        <w:t>What airlines</w:t>
      </w:r>
      <w:r w:rsidR="006E605D" w:rsidRPr="00791F22">
        <w:t xml:space="preserve"> service your city?</w:t>
      </w:r>
      <w:r w:rsidR="000B60D2">
        <w:t xml:space="preserve"> ____________________________________________________ </w:t>
      </w:r>
    </w:p>
    <w:p w:rsidR="000B60D2" w:rsidRDefault="000B60D2" w:rsidP="000B60D2">
      <w:pPr>
        <w:spacing w:line="240" w:lineRule="auto"/>
      </w:pPr>
      <w:r>
        <w:t>______________________________________________________________________________</w:t>
      </w:r>
    </w:p>
    <w:p w:rsidR="00ED1EFB" w:rsidRPr="00791F22" w:rsidRDefault="000B60D2" w:rsidP="000B60D2">
      <w:pPr>
        <w:spacing w:line="240" w:lineRule="auto"/>
        <w:rPr>
          <w:u w:val="single"/>
        </w:rPr>
      </w:pPr>
      <w:r>
        <w:t xml:space="preserve">______________________________________________________________________________ </w:t>
      </w:r>
      <w:r w:rsidR="006E605D" w:rsidRPr="00791F22">
        <w:t xml:space="preserve"> </w:t>
      </w:r>
    </w:p>
    <w:p w:rsidR="00CE55AC" w:rsidRDefault="00CC0C91" w:rsidP="007661E8">
      <w:pPr>
        <w:spacing w:line="240" w:lineRule="auto"/>
      </w:pPr>
      <w:r w:rsidRPr="00791F22">
        <w:t>What are some sample</w:t>
      </w:r>
      <w:r w:rsidRPr="00463D35">
        <w:t xml:space="preserve"> flight costs for May/ June</w:t>
      </w:r>
      <w:r w:rsidR="00BC3A64" w:rsidRPr="00463D35">
        <w:t xml:space="preserve">? </w:t>
      </w:r>
    </w:p>
    <w:p w:rsidR="007661E8" w:rsidRDefault="007F6A16" w:rsidP="007661E8">
      <w:pPr>
        <w:spacing w:line="240" w:lineRule="auto"/>
      </w:pPr>
      <w:r>
        <w:rPr>
          <w:noProof/>
        </w:rPr>
        <w:pict>
          <v:roundrect id="_x0000_s1100" style="position:absolute;margin-left:324.5pt;margin-top:2.5pt;width:10.9pt;height:10.05pt;z-index:251734016" arcsize="10923f"/>
        </w:pict>
      </w:r>
      <w:r>
        <w:rPr>
          <w:noProof/>
        </w:rPr>
        <w:pict>
          <v:roundrect id="_x0000_s1099" style="position:absolute;margin-left:286.85pt;margin-top:2.5pt;width:10.9pt;height:10.05pt;z-index:251732992" arcsize="10923f"/>
        </w:pict>
      </w:r>
      <w:r w:rsidR="00CC0C91" w:rsidRPr="00463D35">
        <w:t xml:space="preserve"> Is there transportation to your insti</w:t>
      </w:r>
      <w:r w:rsidR="00BC3A64" w:rsidRPr="00463D35">
        <w:t>tution from the airport?</w:t>
      </w:r>
      <w:r w:rsidR="007661E8">
        <w:t xml:space="preserve">       NO      </w:t>
      </w:r>
      <w:r w:rsidR="007661E8" w:rsidRPr="00463D35">
        <w:t xml:space="preserve">YES   </w:t>
      </w:r>
      <w:proofErr w:type="gramStart"/>
      <w:r w:rsidR="007661E8" w:rsidRPr="00463D35">
        <w:t>If</w:t>
      </w:r>
      <w:proofErr w:type="gramEnd"/>
      <w:r w:rsidR="007661E8" w:rsidRPr="00463D35">
        <w:t xml:space="preserve"> yes, </w:t>
      </w:r>
      <w:r w:rsidR="007661E8">
        <w:t>how much is the charge/fee</w:t>
      </w:r>
      <w:r w:rsidR="007661E8" w:rsidRPr="00463D35">
        <w:t>?</w:t>
      </w:r>
      <w:r w:rsidR="007661E8">
        <w:t xml:space="preserve"> </w:t>
      </w:r>
      <w:r w:rsidR="007661E8" w:rsidRPr="00463D35">
        <w:t>$</w:t>
      </w:r>
      <w:r w:rsidR="007661E8">
        <w:t>___________</w:t>
      </w:r>
      <w:r w:rsidR="007661E8" w:rsidRPr="00791F22">
        <w:t xml:space="preserve"> </w:t>
      </w:r>
    </w:p>
    <w:p w:rsidR="00DD3EA3" w:rsidRDefault="00DD3EA3" w:rsidP="007661E8">
      <w:pPr>
        <w:spacing w:line="240" w:lineRule="auto"/>
      </w:pPr>
    </w:p>
    <w:p w:rsidR="00CA44B9" w:rsidRPr="00DD3EA3" w:rsidRDefault="007F6A16" w:rsidP="00CA44B9">
      <w:pPr>
        <w:spacing w:after="0" w:line="240" w:lineRule="auto"/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0;margin-top:0;width:2in;height:2in;z-index:251737088;mso-wrap-style:none;mso-position-horizontal-relative:text;mso-position-vertical-relative:text">
            <v:textbox style="mso-fit-shape-to-text:t">
              <w:txbxContent>
                <w:p w:rsidR="00DD3EA3" w:rsidRPr="00DD3EA3" w:rsidRDefault="00DD3EA3" w:rsidP="00CA44B9">
                  <w:pPr>
                    <w:spacing w:after="0" w:line="240" w:lineRule="auto"/>
                    <w:rPr>
                      <w:sz w:val="22"/>
                    </w:rPr>
                  </w:pPr>
                  <w:r w:rsidRPr="00DD3EA3">
                    <w:rPr>
                      <w:sz w:val="22"/>
                    </w:rPr>
                    <w:t>Return to:</w:t>
                  </w:r>
                </w:p>
                <w:p w:rsidR="00DD3EA3" w:rsidRPr="00DD3EA3" w:rsidRDefault="006D0DF7" w:rsidP="00CA44B9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Michael C. Reynolds</w:t>
                  </w:r>
                </w:p>
                <w:p w:rsidR="00DD3EA3" w:rsidRPr="00DD3EA3" w:rsidRDefault="00DD3EA3" w:rsidP="00CA44B9">
                  <w:pPr>
                    <w:spacing w:after="0" w:line="240" w:lineRule="auto"/>
                    <w:rPr>
                      <w:sz w:val="22"/>
                    </w:rPr>
                  </w:pPr>
                  <w:r w:rsidRPr="00DD3EA3">
                    <w:rPr>
                      <w:sz w:val="22"/>
                    </w:rPr>
                    <w:t>SASFAA Vice President for Training</w:t>
                  </w:r>
                </w:p>
                <w:p w:rsidR="006D0DF7" w:rsidRDefault="006D0DF7" w:rsidP="00CA44B9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Auburn University</w:t>
                  </w:r>
                </w:p>
                <w:p w:rsidR="00DD3EA3" w:rsidRPr="00DD3EA3" w:rsidRDefault="006D0DF7" w:rsidP="00CA44B9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203 Mary Martin Hall</w:t>
                  </w:r>
                </w:p>
                <w:p w:rsidR="006D0DF7" w:rsidRDefault="006D0DF7" w:rsidP="00CA44B9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Auburn, AL 36830</w:t>
                  </w:r>
                </w:p>
                <w:p w:rsidR="00DD3EA3" w:rsidRDefault="007F6A16" w:rsidP="00CA44B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hyperlink r:id="rId9" w:history="1">
                    <w:r w:rsidR="006D0DF7" w:rsidRPr="001D483B">
                      <w:rPr>
                        <w:rStyle w:val="Hyperlink"/>
                        <w:sz w:val="20"/>
                        <w:szCs w:val="20"/>
                      </w:rPr>
                      <w:t>Reynom2@auburn.edu</w:t>
                    </w:r>
                  </w:hyperlink>
                </w:p>
                <w:p w:rsidR="006D0DF7" w:rsidRDefault="006D0DF7" w:rsidP="00CA44B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4-844-2527- desk</w:t>
                  </w:r>
                </w:p>
                <w:p w:rsidR="006D0DF7" w:rsidRDefault="006D0DF7" w:rsidP="00CA44B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4-844-6085- fax</w:t>
                  </w:r>
                </w:p>
              </w:txbxContent>
            </v:textbox>
            <w10:wrap type="square"/>
          </v:shape>
        </w:pict>
      </w:r>
    </w:p>
    <w:sectPr w:rsidR="00CA44B9" w:rsidRPr="00DD3EA3" w:rsidSect="00CA44B9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16" w:rsidRDefault="007F6A16" w:rsidP="00304114">
      <w:pPr>
        <w:spacing w:after="0" w:line="240" w:lineRule="auto"/>
      </w:pPr>
      <w:r>
        <w:separator/>
      </w:r>
    </w:p>
  </w:endnote>
  <w:endnote w:type="continuationSeparator" w:id="0">
    <w:p w:rsidR="007F6A16" w:rsidRDefault="007F6A16" w:rsidP="0030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721672"/>
      <w:docPartObj>
        <w:docPartGallery w:val="Page Numbers (Bottom of Page)"/>
        <w:docPartUnique/>
      </w:docPartObj>
    </w:sdtPr>
    <w:sdtEndPr/>
    <w:sdtContent>
      <w:p w:rsidR="00304114" w:rsidRDefault="000D76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9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4114" w:rsidRDefault="003041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16" w:rsidRDefault="007F6A16" w:rsidP="00304114">
      <w:pPr>
        <w:spacing w:after="0" w:line="240" w:lineRule="auto"/>
      </w:pPr>
      <w:r>
        <w:separator/>
      </w:r>
    </w:p>
  </w:footnote>
  <w:footnote w:type="continuationSeparator" w:id="0">
    <w:p w:rsidR="007F6A16" w:rsidRDefault="007F6A16" w:rsidP="00304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33E"/>
    <w:rsid w:val="00024CD1"/>
    <w:rsid w:val="00031EC3"/>
    <w:rsid w:val="00062244"/>
    <w:rsid w:val="00072FEF"/>
    <w:rsid w:val="000A3ADE"/>
    <w:rsid w:val="000A7EB0"/>
    <w:rsid w:val="000B60D2"/>
    <w:rsid w:val="000D4DA4"/>
    <w:rsid w:val="000D76ED"/>
    <w:rsid w:val="000E3E37"/>
    <w:rsid w:val="000E41DD"/>
    <w:rsid w:val="0010797E"/>
    <w:rsid w:val="00130522"/>
    <w:rsid w:val="00162551"/>
    <w:rsid w:val="00185C9B"/>
    <w:rsid w:val="001904E2"/>
    <w:rsid w:val="001E7E1D"/>
    <w:rsid w:val="00267A01"/>
    <w:rsid w:val="002B7735"/>
    <w:rsid w:val="002C69AF"/>
    <w:rsid w:val="00304114"/>
    <w:rsid w:val="00307EF4"/>
    <w:rsid w:val="0031198E"/>
    <w:rsid w:val="00320DE6"/>
    <w:rsid w:val="00323162"/>
    <w:rsid w:val="00370F86"/>
    <w:rsid w:val="003805DF"/>
    <w:rsid w:val="0039644D"/>
    <w:rsid w:val="003B4DD2"/>
    <w:rsid w:val="003E5067"/>
    <w:rsid w:val="00447EB9"/>
    <w:rsid w:val="004567E1"/>
    <w:rsid w:val="00463D35"/>
    <w:rsid w:val="00481CE3"/>
    <w:rsid w:val="004B25E6"/>
    <w:rsid w:val="004E3EB8"/>
    <w:rsid w:val="005144BA"/>
    <w:rsid w:val="0054320D"/>
    <w:rsid w:val="00564F15"/>
    <w:rsid w:val="005A668B"/>
    <w:rsid w:val="005A72EC"/>
    <w:rsid w:val="005B3E7E"/>
    <w:rsid w:val="0060153E"/>
    <w:rsid w:val="006D0DF7"/>
    <w:rsid w:val="006E605D"/>
    <w:rsid w:val="006F4811"/>
    <w:rsid w:val="0070670C"/>
    <w:rsid w:val="007069DD"/>
    <w:rsid w:val="007661E8"/>
    <w:rsid w:val="007702FB"/>
    <w:rsid w:val="00791F22"/>
    <w:rsid w:val="007B264B"/>
    <w:rsid w:val="007B3688"/>
    <w:rsid w:val="007C3A13"/>
    <w:rsid w:val="007F0D38"/>
    <w:rsid w:val="007F6A16"/>
    <w:rsid w:val="00813ED0"/>
    <w:rsid w:val="00823930"/>
    <w:rsid w:val="00842C98"/>
    <w:rsid w:val="00886920"/>
    <w:rsid w:val="008C34C8"/>
    <w:rsid w:val="008F0168"/>
    <w:rsid w:val="009224CD"/>
    <w:rsid w:val="00945B6D"/>
    <w:rsid w:val="00966544"/>
    <w:rsid w:val="009758F6"/>
    <w:rsid w:val="00994735"/>
    <w:rsid w:val="009C41AB"/>
    <w:rsid w:val="009C465B"/>
    <w:rsid w:val="009D2259"/>
    <w:rsid w:val="009F19B2"/>
    <w:rsid w:val="00A55018"/>
    <w:rsid w:val="00A74A91"/>
    <w:rsid w:val="00AC5ABC"/>
    <w:rsid w:val="00AD5874"/>
    <w:rsid w:val="00B04D42"/>
    <w:rsid w:val="00B806FF"/>
    <w:rsid w:val="00B86B30"/>
    <w:rsid w:val="00BA5860"/>
    <w:rsid w:val="00BC3A64"/>
    <w:rsid w:val="00BD2926"/>
    <w:rsid w:val="00BD7AA7"/>
    <w:rsid w:val="00C41AB5"/>
    <w:rsid w:val="00C463E6"/>
    <w:rsid w:val="00C74028"/>
    <w:rsid w:val="00CA3DC1"/>
    <w:rsid w:val="00CA44B9"/>
    <w:rsid w:val="00CC0C91"/>
    <w:rsid w:val="00CE55AC"/>
    <w:rsid w:val="00D126F3"/>
    <w:rsid w:val="00D2291F"/>
    <w:rsid w:val="00D3233E"/>
    <w:rsid w:val="00D7111B"/>
    <w:rsid w:val="00DB4948"/>
    <w:rsid w:val="00DC248C"/>
    <w:rsid w:val="00DD2AAD"/>
    <w:rsid w:val="00DD343B"/>
    <w:rsid w:val="00DD3EA3"/>
    <w:rsid w:val="00E14763"/>
    <w:rsid w:val="00E44405"/>
    <w:rsid w:val="00EA26E9"/>
    <w:rsid w:val="00EB1555"/>
    <w:rsid w:val="00EC7DC4"/>
    <w:rsid w:val="00ED1EFB"/>
    <w:rsid w:val="00F0566C"/>
    <w:rsid w:val="00F12E47"/>
    <w:rsid w:val="00F513E2"/>
    <w:rsid w:val="00F519E1"/>
    <w:rsid w:val="00F54030"/>
    <w:rsid w:val="00FA4E4D"/>
    <w:rsid w:val="00FB3BCA"/>
    <w:rsid w:val="00FC24D9"/>
    <w:rsid w:val="00FC2512"/>
    <w:rsid w:val="00FE2C87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C98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1E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04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4114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04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114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ynom2@aubu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97B6-8D00-4270-8B66-502A60BE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>OCtech</Company>
  <LinksUpToDate>false</LinksUpToDate>
  <CharactersWithSpaces>8356</CharactersWithSpaces>
  <SharedDoc>false</SharedDoc>
  <HLinks>
    <vt:vector size="18" baseType="variant"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://union.clemson.edu/operations/reservation_services/docs/reservation_form.pdf</vt:lpwstr>
      </vt:variant>
      <vt:variant>
        <vt:lpwstr/>
      </vt:variant>
      <vt:variant>
        <vt:i4>7405659</vt:i4>
      </vt:variant>
      <vt:variant>
        <vt:i4>3</vt:i4>
      </vt:variant>
      <vt:variant>
        <vt:i4>0</vt:i4>
      </vt:variant>
      <vt:variant>
        <vt:i4>5</vt:i4>
      </vt:variant>
      <vt:variant>
        <vt:lpwstr>mailto:jessich@clemson.edu</vt:lpwstr>
      </vt:variant>
      <vt:variant>
        <vt:lpwstr/>
      </vt:variant>
      <vt:variant>
        <vt:i4>2686977</vt:i4>
      </vt:variant>
      <vt:variant>
        <vt:i4>0</vt:i4>
      </vt:variant>
      <vt:variant>
        <vt:i4>0</vt:i4>
      </vt:variant>
      <vt:variant>
        <vt:i4>5</vt:i4>
      </vt:variant>
      <vt:variant>
        <vt:lpwstr>mailto:thorntonc@octech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subject/>
  <dc:creator>Admin</dc:creator>
  <cp:keywords/>
  <cp:lastModifiedBy>aulease</cp:lastModifiedBy>
  <cp:revision>21</cp:revision>
  <cp:lastPrinted>2011-05-19T19:39:00Z</cp:lastPrinted>
  <dcterms:created xsi:type="dcterms:W3CDTF">2011-05-19T13:37:00Z</dcterms:created>
  <dcterms:modified xsi:type="dcterms:W3CDTF">2012-09-11T14:54:00Z</dcterms:modified>
</cp:coreProperties>
</file>